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3969"/>
        <w:gridCol w:w="1701"/>
      </w:tblGrid>
      <w:tr w:rsidR="000A0D03" w:rsidRPr="00135747" w:rsidTr="00135747">
        <w:trPr>
          <w:cantSplit/>
          <w:trHeight w:val="639"/>
        </w:trPr>
        <w:tc>
          <w:tcPr>
            <w:tcW w:w="1701" w:type="dxa"/>
          </w:tcPr>
          <w:p w:rsidR="000A0D03" w:rsidRPr="00135747" w:rsidRDefault="000A0D03" w:rsidP="00A77C0F">
            <w:pPr>
              <w:spacing w:line="216" w:lineRule="auto"/>
              <w:ind w:right="-57"/>
              <w:rPr>
                <w:bCs/>
                <w:iCs/>
                <w:spacing w:val="-6"/>
                <w:sz w:val="18"/>
                <w:szCs w:val="18"/>
              </w:rPr>
            </w:pPr>
            <w:bookmarkStart w:id="0" w:name="_GoBack"/>
            <w:bookmarkEnd w:id="0"/>
            <w:r w:rsidRPr="00135747">
              <w:rPr>
                <w:spacing w:val="-6"/>
                <w:sz w:val="18"/>
                <w:szCs w:val="18"/>
              </w:rPr>
              <w:t>Земляные работы</w:t>
            </w:r>
          </w:p>
        </w:tc>
        <w:tc>
          <w:tcPr>
            <w:tcW w:w="2126" w:type="dxa"/>
          </w:tcPr>
          <w:p w:rsidR="000A0D03" w:rsidRPr="00135747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135747">
              <w:rPr>
                <w:bCs/>
                <w:iCs/>
                <w:spacing w:val="-4"/>
                <w:sz w:val="18"/>
                <w:szCs w:val="18"/>
              </w:rPr>
              <w:t>СП 5.01.02-2023</w:t>
            </w:r>
          </w:p>
          <w:p w:rsidR="000A0D03" w:rsidRPr="00135747" w:rsidRDefault="000A0D03" w:rsidP="00A77C0F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sz w:val="18"/>
                <w:szCs w:val="18"/>
                <w:shd w:val="clear" w:color="auto" w:fill="FFFFFF"/>
              </w:rPr>
              <w:t>СП 1.03.14-2024</w:t>
            </w:r>
            <w:r w:rsidRPr="00135747">
              <w:rPr>
                <w:bCs/>
                <w:iCs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Вертикальная планировка, разработка выемок и котлованов.</w:t>
            </w:r>
          </w:p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Водопонижение, организация поверхностного стока, дренаж.</w:t>
            </w:r>
          </w:p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Устройство насыпей и обратных засыпок.</w:t>
            </w:r>
          </w:p>
        </w:tc>
        <w:tc>
          <w:tcPr>
            <w:tcW w:w="1701" w:type="dxa"/>
          </w:tcPr>
          <w:p w:rsidR="000A0D03" w:rsidRPr="00135747" w:rsidRDefault="000A0D03" w:rsidP="00A77C0F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 xml:space="preserve">СП 1.03.14-2024 </w:t>
            </w:r>
          </w:p>
          <w:p w:rsidR="000A0D03" w:rsidRPr="00135747" w:rsidRDefault="000A0D03" w:rsidP="00A77C0F">
            <w:pPr>
              <w:spacing w:line="216" w:lineRule="auto"/>
              <w:ind w:left="-57" w:right="-109"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СП 5.01.02-2023</w:t>
            </w:r>
          </w:p>
          <w:p w:rsidR="000A0D03" w:rsidRPr="00135747" w:rsidRDefault="000A0D03" w:rsidP="00A77C0F">
            <w:pPr>
              <w:spacing w:line="216" w:lineRule="auto"/>
              <w:ind w:left="-57" w:right="-109"/>
              <w:rPr>
                <w:spacing w:val="-6"/>
                <w:sz w:val="18"/>
                <w:szCs w:val="18"/>
              </w:rPr>
            </w:pPr>
          </w:p>
        </w:tc>
      </w:tr>
      <w:tr w:rsidR="00D8127B" w:rsidRPr="00135747" w:rsidTr="00135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127B" w:rsidRPr="00135747" w:rsidRDefault="00D8127B" w:rsidP="00C50458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Устройство оснований и фунда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127B" w:rsidRPr="00135747" w:rsidRDefault="00D8127B" w:rsidP="00C50458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8"/>
                <w:szCs w:val="18"/>
              </w:rPr>
            </w:pPr>
            <w:r w:rsidRPr="00135747">
              <w:rPr>
                <w:bCs/>
                <w:iCs/>
                <w:spacing w:val="-4"/>
                <w:sz w:val="18"/>
                <w:szCs w:val="18"/>
              </w:rPr>
              <w:t>СП 5.01.02-2023</w:t>
            </w:r>
          </w:p>
          <w:p w:rsidR="00D8127B" w:rsidRPr="00135747" w:rsidRDefault="00D8127B" w:rsidP="00C50458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127B" w:rsidRPr="00135747" w:rsidRDefault="00D8127B" w:rsidP="00C50458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27B" w:rsidRPr="00135747" w:rsidRDefault="00D8127B" w:rsidP="00C50458">
            <w:pPr>
              <w:spacing w:line="192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bCs/>
                <w:iCs/>
                <w:spacing w:val="-4"/>
                <w:sz w:val="18"/>
                <w:szCs w:val="18"/>
              </w:rPr>
              <w:t>СП 1.03.14-2024</w:t>
            </w:r>
          </w:p>
        </w:tc>
      </w:tr>
      <w:tr w:rsidR="001C6F8A" w:rsidRPr="00135747" w:rsidTr="00135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F8A" w:rsidRPr="00135747" w:rsidRDefault="001C6F8A" w:rsidP="00C50458">
            <w:pPr>
              <w:contextualSpacing/>
              <w:rPr>
                <w:spacing w:val="-6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F8A" w:rsidRPr="00135747" w:rsidRDefault="001C6F8A" w:rsidP="00C50458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8"/>
                <w:szCs w:val="18"/>
              </w:rPr>
            </w:pPr>
            <w:r w:rsidRPr="00135747">
              <w:rPr>
                <w:bCs/>
                <w:iCs/>
                <w:spacing w:val="-4"/>
                <w:sz w:val="18"/>
                <w:szCs w:val="18"/>
              </w:rPr>
              <w:t>СП 5.01.02-2023</w:t>
            </w:r>
          </w:p>
          <w:p w:rsidR="001C6F8A" w:rsidRPr="00135747" w:rsidRDefault="001C6F8A" w:rsidP="00C50458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  <w:lang w:val="en-US"/>
              </w:rPr>
            </w:pPr>
            <w:r w:rsidRPr="00135747">
              <w:rPr>
                <w:spacing w:val="-6"/>
                <w:sz w:val="18"/>
                <w:szCs w:val="18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F8A" w:rsidRPr="00135747" w:rsidRDefault="001C6F8A" w:rsidP="00C50458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Устройство искусственных оснований:</w:t>
            </w:r>
          </w:p>
          <w:p w:rsidR="001C6F8A" w:rsidRPr="00135747" w:rsidRDefault="001C6F8A" w:rsidP="00C50458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устройство оснований из насыпных грунтов;</w:t>
            </w:r>
          </w:p>
          <w:p w:rsidR="001C6F8A" w:rsidRPr="00135747" w:rsidRDefault="001C6F8A" w:rsidP="00C50458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 xml:space="preserve">устройство оснований из намывных грунтов. </w:t>
            </w:r>
          </w:p>
          <w:p w:rsidR="001C6F8A" w:rsidRPr="00135747" w:rsidRDefault="001C6F8A" w:rsidP="00C50458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Устройство армированных оснований.</w:t>
            </w:r>
          </w:p>
          <w:p w:rsidR="001C6F8A" w:rsidRPr="00135747" w:rsidRDefault="001C6F8A" w:rsidP="00C50458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F8A" w:rsidRPr="00135747" w:rsidRDefault="001C6F8A" w:rsidP="00C50458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СП 1.03.14-2024</w:t>
            </w:r>
          </w:p>
        </w:tc>
      </w:tr>
      <w:tr w:rsidR="000A0D03" w:rsidRPr="00135747" w:rsidTr="00135747">
        <w:trPr>
          <w:cantSplit/>
          <w:trHeight w:val="639"/>
        </w:trPr>
        <w:tc>
          <w:tcPr>
            <w:tcW w:w="1701" w:type="dxa"/>
          </w:tcPr>
          <w:p w:rsidR="000A0D03" w:rsidRPr="00135747" w:rsidRDefault="000A0D03" w:rsidP="00A77C0F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Возведение монолитных бетонных и железобетонных конструкций</w:t>
            </w:r>
          </w:p>
        </w:tc>
        <w:tc>
          <w:tcPr>
            <w:tcW w:w="2126" w:type="dxa"/>
          </w:tcPr>
          <w:p w:rsidR="000A0D03" w:rsidRPr="00135747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135747">
              <w:rPr>
                <w:bCs/>
                <w:iCs/>
                <w:spacing w:val="-4"/>
                <w:sz w:val="18"/>
                <w:szCs w:val="18"/>
              </w:rPr>
              <w:t xml:space="preserve">СН 1.03.01-2019 </w:t>
            </w:r>
          </w:p>
          <w:p w:rsidR="000A0D03" w:rsidRPr="00135747" w:rsidRDefault="000A0D03" w:rsidP="00A77C0F">
            <w:pPr>
              <w:spacing w:line="180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135747">
              <w:rPr>
                <w:bCs/>
                <w:iCs/>
                <w:spacing w:val="-4"/>
                <w:sz w:val="18"/>
                <w:szCs w:val="18"/>
              </w:rPr>
              <w:t>СП 1.03.09-2023</w:t>
            </w:r>
          </w:p>
          <w:p w:rsidR="000A0D03" w:rsidRPr="00135747" w:rsidRDefault="000A0D03" w:rsidP="00A77C0F">
            <w:pPr>
              <w:spacing w:line="180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</w:p>
        </w:tc>
        <w:tc>
          <w:tcPr>
            <w:tcW w:w="3969" w:type="dxa"/>
          </w:tcPr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Арматурные работы;</w:t>
            </w:r>
          </w:p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опалубочные работы;</w:t>
            </w:r>
          </w:p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бетонные работы.</w:t>
            </w:r>
          </w:p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0A0D03" w:rsidRPr="00135747" w:rsidRDefault="000A0D03" w:rsidP="00A77C0F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СП 1.03.09-2023</w:t>
            </w:r>
          </w:p>
          <w:p w:rsidR="000A0D03" w:rsidRPr="00135747" w:rsidRDefault="000A0D03" w:rsidP="000A0D0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0A0D03" w:rsidRPr="00135747" w:rsidTr="00135747">
        <w:trPr>
          <w:cantSplit/>
          <w:trHeight w:val="637"/>
        </w:trPr>
        <w:tc>
          <w:tcPr>
            <w:tcW w:w="1701" w:type="dxa"/>
          </w:tcPr>
          <w:p w:rsidR="000A0D03" w:rsidRPr="00135747" w:rsidRDefault="000A0D03" w:rsidP="00A77C0F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Монтаж сборных бетонных и железобетонных конструкций</w:t>
            </w:r>
          </w:p>
        </w:tc>
        <w:tc>
          <w:tcPr>
            <w:tcW w:w="2126" w:type="dxa"/>
          </w:tcPr>
          <w:p w:rsidR="000A0D03" w:rsidRPr="00135747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135747">
              <w:rPr>
                <w:bCs/>
                <w:iCs/>
                <w:spacing w:val="-4"/>
                <w:sz w:val="18"/>
                <w:szCs w:val="18"/>
              </w:rPr>
              <w:t xml:space="preserve">СН 1.03.01-2019 </w:t>
            </w:r>
          </w:p>
          <w:p w:rsidR="000A0D03" w:rsidRPr="00135747" w:rsidRDefault="000A0D03" w:rsidP="00A77C0F">
            <w:pPr>
              <w:spacing w:line="180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135747">
              <w:rPr>
                <w:bCs/>
                <w:iCs/>
                <w:spacing w:val="-4"/>
                <w:sz w:val="18"/>
                <w:szCs w:val="18"/>
              </w:rPr>
              <w:t>СП 1.03.09-2023</w:t>
            </w:r>
          </w:p>
          <w:p w:rsidR="000A0D03" w:rsidRPr="00135747" w:rsidRDefault="000A0D03" w:rsidP="000A0D03">
            <w:pPr>
              <w:spacing w:line="180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</w:p>
        </w:tc>
        <w:tc>
          <w:tcPr>
            <w:tcW w:w="3969" w:type="dxa"/>
          </w:tcPr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Монтаж блоков фундаментов и стен подземной части зданий.</w:t>
            </w:r>
          </w:p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Монтаж колонн, рам, полурам и диафрагм жесткости.</w:t>
            </w:r>
          </w:p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Монтаж ригелей, балок, ферм, плит.</w:t>
            </w:r>
          </w:p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Монтаж панелей стен.</w:t>
            </w:r>
          </w:p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</w:tcPr>
          <w:p w:rsidR="000A0D03" w:rsidRPr="00135747" w:rsidRDefault="000A0D03" w:rsidP="00A77C0F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СП 1.03.09-2023</w:t>
            </w:r>
          </w:p>
          <w:p w:rsidR="000A0D03" w:rsidRPr="00135747" w:rsidRDefault="000A0D03" w:rsidP="00A77C0F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  <w:p w:rsidR="000A0D03" w:rsidRPr="00135747" w:rsidRDefault="000A0D03" w:rsidP="00A77C0F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0A0D03" w:rsidRPr="00135747" w:rsidTr="009B2DA9">
        <w:trPr>
          <w:cantSplit/>
          <w:trHeight w:val="634"/>
        </w:trPr>
        <w:tc>
          <w:tcPr>
            <w:tcW w:w="1701" w:type="dxa"/>
          </w:tcPr>
          <w:p w:rsidR="000A0D03" w:rsidRPr="00135747" w:rsidRDefault="000A0D03" w:rsidP="00A77C0F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Монтаж легких ограждающих конструкций</w:t>
            </w:r>
          </w:p>
        </w:tc>
        <w:tc>
          <w:tcPr>
            <w:tcW w:w="2126" w:type="dxa"/>
          </w:tcPr>
          <w:p w:rsidR="000A0D03" w:rsidRPr="00135747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135747">
              <w:rPr>
                <w:bCs/>
                <w:iCs/>
                <w:spacing w:val="-4"/>
                <w:sz w:val="18"/>
                <w:szCs w:val="18"/>
              </w:rPr>
              <w:t xml:space="preserve">СН 1.03.01-2019 </w:t>
            </w:r>
          </w:p>
          <w:p w:rsidR="000A0D03" w:rsidRPr="00135747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135747">
              <w:rPr>
                <w:bCs/>
                <w:iCs/>
                <w:spacing w:val="-4"/>
                <w:sz w:val="18"/>
                <w:szCs w:val="18"/>
              </w:rPr>
              <w:t xml:space="preserve">СП 1.03.10-2023 </w:t>
            </w:r>
          </w:p>
        </w:tc>
        <w:tc>
          <w:tcPr>
            <w:tcW w:w="3969" w:type="dxa"/>
          </w:tcPr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Монтаж гипсобетонных перегородок.</w:t>
            </w:r>
          </w:p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Монтаж каркасно-обшивных перегородок.</w:t>
            </w:r>
          </w:p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Монтаж стен из металлических панелей с утеплителем и полистовой сборки.</w:t>
            </w:r>
          </w:p>
        </w:tc>
        <w:tc>
          <w:tcPr>
            <w:tcW w:w="1701" w:type="dxa"/>
          </w:tcPr>
          <w:p w:rsidR="000A0D03" w:rsidRPr="00135747" w:rsidRDefault="000A0D03" w:rsidP="009B2DA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 xml:space="preserve">СП 1.03.10-2023 </w:t>
            </w:r>
          </w:p>
        </w:tc>
      </w:tr>
      <w:tr w:rsidR="000A0D03" w:rsidRPr="00135747" w:rsidTr="00135747">
        <w:trPr>
          <w:cantSplit/>
          <w:trHeight w:val="312"/>
        </w:trPr>
        <w:tc>
          <w:tcPr>
            <w:tcW w:w="1701" w:type="dxa"/>
          </w:tcPr>
          <w:p w:rsidR="000A0D03" w:rsidRPr="00135747" w:rsidRDefault="000A0D03" w:rsidP="00A77C0F">
            <w:pPr>
              <w:spacing w:line="216" w:lineRule="auto"/>
              <w:ind w:right="-57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Монтаж стальных конструкций</w:t>
            </w:r>
          </w:p>
        </w:tc>
        <w:tc>
          <w:tcPr>
            <w:tcW w:w="2126" w:type="dxa"/>
          </w:tcPr>
          <w:p w:rsidR="000A0D03" w:rsidRPr="00135747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135747">
              <w:rPr>
                <w:bCs/>
                <w:iCs/>
                <w:spacing w:val="-4"/>
                <w:sz w:val="18"/>
                <w:szCs w:val="18"/>
              </w:rPr>
              <w:t xml:space="preserve">СН 1.03.01-2019 </w:t>
            </w:r>
          </w:p>
          <w:p w:rsidR="000A0D03" w:rsidRPr="00135747" w:rsidRDefault="000A0D03" w:rsidP="000A0D03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135747">
              <w:rPr>
                <w:bCs/>
                <w:iCs/>
                <w:spacing w:val="-4"/>
                <w:sz w:val="18"/>
                <w:szCs w:val="18"/>
              </w:rPr>
              <w:t xml:space="preserve">СП 1.03.10-2023 </w:t>
            </w:r>
          </w:p>
        </w:tc>
        <w:tc>
          <w:tcPr>
            <w:tcW w:w="3969" w:type="dxa"/>
          </w:tcPr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Укрупнительная сборка конструкций.</w:t>
            </w:r>
          </w:p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Монтаж стальных конструкций одноэтажных зданий.</w:t>
            </w:r>
          </w:p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</w:tcPr>
          <w:p w:rsidR="000A0D03" w:rsidRPr="00135747" w:rsidRDefault="000A0D03" w:rsidP="000A0D0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 xml:space="preserve">СП 1.03.10-2023 </w:t>
            </w:r>
          </w:p>
        </w:tc>
      </w:tr>
      <w:tr w:rsidR="000A0D03" w:rsidRPr="00135747" w:rsidTr="00135747">
        <w:trPr>
          <w:cantSplit/>
          <w:trHeight w:val="311"/>
        </w:trPr>
        <w:tc>
          <w:tcPr>
            <w:tcW w:w="1701" w:type="dxa"/>
          </w:tcPr>
          <w:p w:rsidR="000A0D03" w:rsidRPr="00135747" w:rsidRDefault="000A0D03" w:rsidP="00A77C0F">
            <w:pPr>
              <w:spacing w:line="216" w:lineRule="auto"/>
              <w:ind w:right="-57"/>
              <w:rPr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Возведение каменных и армокаменных конструкций</w:t>
            </w:r>
          </w:p>
        </w:tc>
        <w:tc>
          <w:tcPr>
            <w:tcW w:w="2126" w:type="dxa"/>
          </w:tcPr>
          <w:p w:rsidR="000A0D03" w:rsidRPr="00135747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135747">
              <w:rPr>
                <w:bCs/>
                <w:iCs/>
                <w:spacing w:val="-4"/>
                <w:sz w:val="18"/>
                <w:szCs w:val="18"/>
              </w:rPr>
              <w:t xml:space="preserve">СН 1.03.01-2019 </w:t>
            </w:r>
          </w:p>
          <w:p w:rsidR="000A0D03" w:rsidRPr="00135747" w:rsidRDefault="000A0D03" w:rsidP="00A77C0F">
            <w:pPr>
              <w:pStyle w:val="a6"/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135747">
              <w:rPr>
                <w:bCs/>
                <w:iCs/>
                <w:spacing w:val="-4"/>
                <w:sz w:val="18"/>
                <w:szCs w:val="18"/>
              </w:rPr>
              <w:t xml:space="preserve">СП 1.03.13-2024 </w:t>
            </w:r>
          </w:p>
        </w:tc>
        <w:tc>
          <w:tcPr>
            <w:tcW w:w="3969" w:type="dxa"/>
          </w:tcPr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Каменные и армокаменные конструкции.</w:t>
            </w:r>
          </w:p>
        </w:tc>
        <w:tc>
          <w:tcPr>
            <w:tcW w:w="1701" w:type="dxa"/>
          </w:tcPr>
          <w:p w:rsidR="000A0D03" w:rsidRPr="00135747" w:rsidRDefault="000A0D03" w:rsidP="00A77C0F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 xml:space="preserve">СП 1.03.13-2024 </w:t>
            </w:r>
          </w:p>
          <w:p w:rsidR="000A0D03" w:rsidRPr="00135747" w:rsidRDefault="000A0D03" w:rsidP="00A77C0F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0A0D03" w:rsidRPr="00135747" w:rsidTr="00135747">
        <w:trPr>
          <w:cantSplit/>
          <w:trHeight w:val="311"/>
        </w:trPr>
        <w:tc>
          <w:tcPr>
            <w:tcW w:w="1701" w:type="dxa"/>
          </w:tcPr>
          <w:p w:rsidR="000A0D03" w:rsidRPr="00135747" w:rsidRDefault="000A0D03" w:rsidP="00A77C0F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lastRenderedPageBreak/>
              <w:t>Устройство кровель</w:t>
            </w:r>
            <w:r w:rsidRPr="00135747">
              <w:rPr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0A0D03" w:rsidRPr="00135747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135747">
              <w:rPr>
                <w:bCs/>
                <w:iCs/>
                <w:spacing w:val="-4"/>
                <w:sz w:val="18"/>
                <w:szCs w:val="18"/>
              </w:rPr>
              <w:t xml:space="preserve">СН 5.08.01-2019 </w:t>
            </w:r>
          </w:p>
          <w:p w:rsidR="000A0D03" w:rsidRPr="00135747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135747">
              <w:rPr>
                <w:bCs/>
                <w:iCs/>
                <w:spacing w:val="-4"/>
                <w:sz w:val="18"/>
                <w:szCs w:val="18"/>
              </w:rPr>
              <w:t>СП 1.03.05-2023</w:t>
            </w:r>
          </w:p>
          <w:p w:rsidR="000A0D03" w:rsidRPr="00135747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</w:p>
        </w:tc>
        <w:tc>
          <w:tcPr>
            <w:tcW w:w="3969" w:type="dxa"/>
          </w:tcPr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Кровли из рулонных и мастичных материалов.</w:t>
            </w:r>
          </w:p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Кровли из мелкоштучных материалов.</w:t>
            </w:r>
          </w:p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Кровли из битумно-полимерных волнистых кровельных и хризотилцементных волнистых листов.</w:t>
            </w:r>
          </w:p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Кровли из листовой стали, меди, металлического профилированного настила и металлической черепицы.</w:t>
            </w:r>
          </w:p>
        </w:tc>
        <w:tc>
          <w:tcPr>
            <w:tcW w:w="1701" w:type="dxa"/>
          </w:tcPr>
          <w:p w:rsidR="000A0D03" w:rsidRPr="00135747" w:rsidRDefault="000A0D03" w:rsidP="00A77C0F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ГОСТ 21718-84</w:t>
            </w:r>
          </w:p>
          <w:p w:rsidR="000A0D03" w:rsidRPr="00135747" w:rsidRDefault="000A0D03" w:rsidP="000A0D0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 xml:space="preserve"> СП 1.03.05-2023</w:t>
            </w:r>
          </w:p>
          <w:p w:rsidR="000A0D03" w:rsidRPr="00135747" w:rsidRDefault="000A0D03" w:rsidP="000A0D0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0A0D03" w:rsidRPr="00135747" w:rsidTr="00135747">
        <w:trPr>
          <w:cantSplit/>
          <w:trHeight w:val="311"/>
        </w:trPr>
        <w:tc>
          <w:tcPr>
            <w:tcW w:w="1701" w:type="dxa"/>
          </w:tcPr>
          <w:p w:rsidR="000A0D03" w:rsidRPr="00135747" w:rsidRDefault="000A0D03" w:rsidP="00A77C0F">
            <w:pPr>
              <w:spacing w:line="216" w:lineRule="auto"/>
              <w:ind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Устройство изоляционных покрытий</w:t>
            </w:r>
          </w:p>
        </w:tc>
        <w:tc>
          <w:tcPr>
            <w:tcW w:w="2126" w:type="dxa"/>
          </w:tcPr>
          <w:p w:rsidR="000A0D03" w:rsidRPr="00135747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135747">
              <w:rPr>
                <w:bCs/>
                <w:iCs/>
                <w:spacing w:val="-4"/>
                <w:sz w:val="18"/>
                <w:szCs w:val="18"/>
              </w:rPr>
              <w:t>ТКП 45-5.08-75-2007.</w:t>
            </w:r>
          </w:p>
          <w:p w:rsidR="000A0D03" w:rsidRPr="00135747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135747">
              <w:rPr>
                <w:bCs/>
                <w:iCs/>
                <w:spacing w:val="-4"/>
                <w:sz w:val="18"/>
                <w:szCs w:val="18"/>
              </w:rPr>
              <w:t xml:space="preserve">СТБ 1846-2008 </w:t>
            </w:r>
          </w:p>
        </w:tc>
        <w:tc>
          <w:tcPr>
            <w:tcW w:w="3969" w:type="dxa"/>
          </w:tcPr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Гидроизоляция из рулонных материалов.</w:t>
            </w:r>
          </w:p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Гидроизоляция из цементных растворов, горячих асфальтовых смесей и литой гидроизоляции.</w:t>
            </w:r>
          </w:p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Гидроизоляция из металлических листов.</w:t>
            </w:r>
          </w:p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Гидроизоляция из полимерных листовых материалов.</w:t>
            </w:r>
          </w:p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</w:tcPr>
          <w:p w:rsidR="000A0D03" w:rsidRPr="00135747" w:rsidRDefault="000A0D03" w:rsidP="00A77C0F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СТБ 1846-2008.</w:t>
            </w:r>
          </w:p>
        </w:tc>
      </w:tr>
      <w:tr w:rsidR="000A0D03" w:rsidRPr="00135747" w:rsidTr="00135747">
        <w:trPr>
          <w:cantSplit/>
          <w:trHeight w:val="204"/>
        </w:trPr>
        <w:tc>
          <w:tcPr>
            <w:tcW w:w="1701" w:type="dxa"/>
          </w:tcPr>
          <w:p w:rsidR="000A0D03" w:rsidRPr="00135747" w:rsidRDefault="000A0D03" w:rsidP="00A77C0F">
            <w:pPr>
              <w:spacing w:line="216" w:lineRule="auto"/>
              <w:ind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126" w:type="dxa"/>
          </w:tcPr>
          <w:p w:rsidR="000A0D03" w:rsidRPr="00135747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135747">
              <w:rPr>
                <w:bCs/>
                <w:iCs/>
                <w:spacing w:val="-4"/>
                <w:sz w:val="18"/>
                <w:szCs w:val="18"/>
              </w:rPr>
              <w:t>СП 1.03.03-2022</w:t>
            </w:r>
          </w:p>
          <w:p w:rsidR="000A0D03" w:rsidRPr="00135747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135747">
              <w:rPr>
                <w:bCs/>
                <w:iCs/>
                <w:spacing w:val="-4"/>
                <w:sz w:val="18"/>
                <w:szCs w:val="18"/>
              </w:rPr>
              <w:t>СП 1.03.04-2022</w:t>
            </w:r>
          </w:p>
          <w:p w:rsidR="000A0D03" w:rsidRPr="00135747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</w:p>
        </w:tc>
        <w:tc>
          <w:tcPr>
            <w:tcW w:w="3969" w:type="dxa"/>
          </w:tcPr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Легкие штукатурные системы утепления.</w:t>
            </w:r>
          </w:p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Тяжелые штукатурные системы утепления.</w:t>
            </w:r>
          </w:p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Вентилируемые системы утепления.</w:t>
            </w:r>
          </w:p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</w:tcPr>
          <w:p w:rsidR="000A0D03" w:rsidRPr="00135747" w:rsidRDefault="000A0D03" w:rsidP="00A77C0F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СП 1.03.04-2022</w:t>
            </w:r>
          </w:p>
          <w:p w:rsidR="000A0D03" w:rsidRPr="00135747" w:rsidRDefault="000A0D03" w:rsidP="00A77C0F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0A0D03" w:rsidRPr="00135747" w:rsidTr="00135747">
        <w:trPr>
          <w:cantSplit/>
          <w:trHeight w:val="202"/>
        </w:trPr>
        <w:tc>
          <w:tcPr>
            <w:tcW w:w="1701" w:type="dxa"/>
          </w:tcPr>
          <w:p w:rsidR="000A0D03" w:rsidRPr="00135747" w:rsidRDefault="000A0D03" w:rsidP="00A77C0F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Отделочные работы</w:t>
            </w:r>
          </w:p>
        </w:tc>
        <w:tc>
          <w:tcPr>
            <w:tcW w:w="2126" w:type="dxa"/>
          </w:tcPr>
          <w:p w:rsidR="000A0D03" w:rsidRPr="00135747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135747">
              <w:rPr>
                <w:bCs/>
                <w:iCs/>
                <w:spacing w:val="-4"/>
                <w:sz w:val="18"/>
                <w:szCs w:val="18"/>
              </w:rPr>
              <w:t>СП 1.03.01-2019</w:t>
            </w:r>
          </w:p>
          <w:p w:rsidR="000A0D03" w:rsidRPr="00135747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135747">
              <w:rPr>
                <w:bCs/>
                <w:iCs/>
                <w:spacing w:val="-4"/>
                <w:sz w:val="18"/>
                <w:szCs w:val="18"/>
              </w:rPr>
              <w:t>СП 1.03.07-2023</w:t>
            </w:r>
          </w:p>
          <w:p w:rsidR="000A0D03" w:rsidRPr="00135747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</w:p>
        </w:tc>
        <w:tc>
          <w:tcPr>
            <w:tcW w:w="3969" w:type="dxa"/>
          </w:tcPr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Штукатурные работы.</w:t>
            </w:r>
          </w:p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Облицовочные работы.</w:t>
            </w:r>
          </w:p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Малярные работы.</w:t>
            </w:r>
          </w:p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Обойные работы.</w:t>
            </w:r>
          </w:p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Стекольные работы.</w:t>
            </w:r>
          </w:p>
        </w:tc>
        <w:tc>
          <w:tcPr>
            <w:tcW w:w="1701" w:type="dxa"/>
          </w:tcPr>
          <w:p w:rsidR="000A0D03" w:rsidRPr="00135747" w:rsidRDefault="000A0D03" w:rsidP="00A77C0F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СП 1.03.07-2023</w:t>
            </w:r>
          </w:p>
          <w:p w:rsidR="000A0D03" w:rsidRPr="00135747" w:rsidRDefault="000A0D03" w:rsidP="00A77C0F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0A0D03" w:rsidRPr="00135747" w:rsidTr="00135747">
        <w:trPr>
          <w:cantSplit/>
          <w:trHeight w:val="204"/>
        </w:trPr>
        <w:tc>
          <w:tcPr>
            <w:tcW w:w="1701" w:type="dxa"/>
            <w:vMerge w:val="restart"/>
          </w:tcPr>
          <w:p w:rsidR="000A0D03" w:rsidRPr="00135747" w:rsidRDefault="000A0D03" w:rsidP="00A77C0F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Заполнение оконных и дверных проемов</w:t>
            </w:r>
          </w:p>
        </w:tc>
        <w:tc>
          <w:tcPr>
            <w:tcW w:w="2126" w:type="dxa"/>
          </w:tcPr>
          <w:p w:rsidR="000A0D03" w:rsidRPr="00135747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135747">
              <w:rPr>
                <w:bCs/>
                <w:iCs/>
                <w:spacing w:val="-4"/>
                <w:sz w:val="18"/>
                <w:szCs w:val="18"/>
              </w:rPr>
              <w:t>СП 3.02.08-2024</w:t>
            </w:r>
          </w:p>
          <w:p w:rsidR="000A0D03" w:rsidRPr="00135747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135747">
              <w:rPr>
                <w:bCs/>
                <w:iCs/>
                <w:spacing w:val="-4"/>
                <w:sz w:val="18"/>
                <w:szCs w:val="18"/>
              </w:rPr>
              <w:t xml:space="preserve">СП 1.03.15-2024 </w:t>
            </w:r>
          </w:p>
        </w:tc>
        <w:tc>
          <w:tcPr>
            <w:tcW w:w="3969" w:type="dxa"/>
          </w:tcPr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Заполнение оконных и дверных проемов, витрин и витражей.</w:t>
            </w:r>
          </w:p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Встраиваемые элементы остекления балконов и лоджий.</w:t>
            </w:r>
          </w:p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Элементы остекления балконов и лоджий на относе.</w:t>
            </w:r>
          </w:p>
        </w:tc>
        <w:tc>
          <w:tcPr>
            <w:tcW w:w="1701" w:type="dxa"/>
          </w:tcPr>
          <w:p w:rsidR="000A0D03" w:rsidRPr="00135747" w:rsidRDefault="000A0D03" w:rsidP="00A77C0F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 xml:space="preserve">СП 1.03.15-2024 </w:t>
            </w:r>
          </w:p>
          <w:p w:rsidR="000A0D03" w:rsidRPr="00135747" w:rsidRDefault="000A0D03" w:rsidP="00A77C0F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0A0D03" w:rsidRPr="00135747" w:rsidTr="00135747">
        <w:trPr>
          <w:cantSplit/>
          <w:trHeight w:val="202"/>
        </w:trPr>
        <w:tc>
          <w:tcPr>
            <w:tcW w:w="1701" w:type="dxa"/>
            <w:vMerge/>
          </w:tcPr>
          <w:p w:rsidR="000A0D03" w:rsidRPr="00135747" w:rsidRDefault="000A0D03" w:rsidP="00A77C0F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26" w:type="dxa"/>
          </w:tcPr>
          <w:p w:rsidR="000A0D03" w:rsidRPr="00135747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135747">
              <w:rPr>
                <w:bCs/>
                <w:iCs/>
                <w:spacing w:val="-4"/>
                <w:sz w:val="18"/>
                <w:szCs w:val="18"/>
              </w:rPr>
              <w:t>СП 3.02.08-2024</w:t>
            </w:r>
          </w:p>
          <w:p w:rsidR="000A0D03" w:rsidRPr="00135747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135747">
              <w:rPr>
                <w:bCs/>
                <w:iCs/>
                <w:spacing w:val="-4"/>
                <w:sz w:val="18"/>
                <w:szCs w:val="18"/>
              </w:rPr>
              <w:t>СП 1.03.01-2019</w:t>
            </w:r>
          </w:p>
          <w:p w:rsidR="000A0D03" w:rsidRPr="00135747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135747">
              <w:rPr>
                <w:bCs/>
                <w:iCs/>
                <w:spacing w:val="-4"/>
                <w:sz w:val="18"/>
                <w:szCs w:val="18"/>
              </w:rPr>
              <w:t>СП 1.03.07-2023</w:t>
            </w:r>
          </w:p>
          <w:p w:rsidR="000A0D03" w:rsidRPr="00135747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</w:p>
        </w:tc>
        <w:tc>
          <w:tcPr>
            <w:tcW w:w="3969" w:type="dxa"/>
          </w:tcPr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Отделка откосов.</w:t>
            </w:r>
          </w:p>
        </w:tc>
        <w:tc>
          <w:tcPr>
            <w:tcW w:w="1701" w:type="dxa"/>
          </w:tcPr>
          <w:p w:rsidR="000A0D03" w:rsidRPr="00135747" w:rsidRDefault="000A0D03" w:rsidP="00A77C0F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СП 1.03.07-2023</w:t>
            </w:r>
          </w:p>
          <w:p w:rsidR="000A0D03" w:rsidRPr="00135747" w:rsidRDefault="000A0D03" w:rsidP="00A77C0F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0A0D03" w:rsidRPr="00135747" w:rsidTr="00135747">
        <w:trPr>
          <w:cantSplit/>
          <w:trHeight w:val="202"/>
        </w:trPr>
        <w:tc>
          <w:tcPr>
            <w:tcW w:w="1701" w:type="dxa"/>
          </w:tcPr>
          <w:p w:rsidR="000A0D03" w:rsidRPr="00135747" w:rsidRDefault="000A0D03" w:rsidP="00A77C0F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Устройство полов</w:t>
            </w:r>
          </w:p>
        </w:tc>
        <w:tc>
          <w:tcPr>
            <w:tcW w:w="2126" w:type="dxa"/>
          </w:tcPr>
          <w:p w:rsidR="000A0D03" w:rsidRPr="00135747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135747">
              <w:rPr>
                <w:bCs/>
                <w:iCs/>
                <w:spacing w:val="-4"/>
                <w:sz w:val="18"/>
                <w:szCs w:val="18"/>
              </w:rPr>
              <w:t>СП 1.03.01-2019</w:t>
            </w:r>
          </w:p>
          <w:p w:rsidR="000A0D03" w:rsidRPr="00135747" w:rsidRDefault="000A0D03" w:rsidP="00A77C0F">
            <w:pPr>
              <w:spacing w:line="216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135747">
              <w:rPr>
                <w:bCs/>
                <w:iCs/>
                <w:spacing w:val="-4"/>
                <w:sz w:val="18"/>
                <w:szCs w:val="18"/>
              </w:rPr>
              <w:t>СП 1.03.06-2023</w:t>
            </w:r>
          </w:p>
          <w:p w:rsidR="000A0D03" w:rsidRPr="00135747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</w:p>
        </w:tc>
        <w:tc>
          <w:tcPr>
            <w:tcW w:w="3969" w:type="dxa"/>
          </w:tcPr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Устройство стяжки.</w:t>
            </w:r>
          </w:p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Устройство монолитных покрытий, в том числе с упрочненным поверхностным слоем, мозаичных, поливинилацетатно-бетонных, латексно-цементно-бетонных и ксилолитовых.</w:t>
            </w:r>
          </w:p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Устройство покрытий полов из древесины и изделий на ее основе.</w:t>
            </w:r>
          </w:p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Устройство покрытий полов из синтетических рулонных материалов и изделий на их основе.</w:t>
            </w:r>
          </w:p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Устройство покрытий из плиточных материалов.</w:t>
            </w:r>
          </w:p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Устройство сплошных (бесшовных) и самонивелирующихся бетонных и цементных покрытий.</w:t>
            </w:r>
          </w:p>
        </w:tc>
        <w:tc>
          <w:tcPr>
            <w:tcW w:w="1701" w:type="dxa"/>
          </w:tcPr>
          <w:p w:rsidR="000A0D03" w:rsidRPr="00135747" w:rsidRDefault="000A0D03" w:rsidP="00A77C0F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СП 1.03.06-2023</w:t>
            </w:r>
          </w:p>
          <w:p w:rsidR="000A0D03" w:rsidRPr="00135747" w:rsidRDefault="000A0D03" w:rsidP="00A77C0F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91693E" w:rsidRPr="00135747" w:rsidTr="00135747">
        <w:trPr>
          <w:cantSplit/>
          <w:trHeight w:val="202"/>
        </w:trPr>
        <w:tc>
          <w:tcPr>
            <w:tcW w:w="1701" w:type="dxa"/>
          </w:tcPr>
          <w:p w:rsidR="000A0D03" w:rsidRPr="00135747" w:rsidRDefault="000A0D03" w:rsidP="00A77C0F">
            <w:pPr>
              <w:spacing w:line="204" w:lineRule="auto"/>
              <w:ind w:right="-57"/>
              <w:rPr>
                <w:bCs/>
                <w:iCs/>
                <w:spacing w:val="-4"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126" w:type="dxa"/>
          </w:tcPr>
          <w:p w:rsidR="000A0D03" w:rsidRPr="00135747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135747">
              <w:rPr>
                <w:bCs/>
                <w:iCs/>
                <w:spacing w:val="-4"/>
                <w:sz w:val="18"/>
                <w:szCs w:val="18"/>
              </w:rPr>
              <w:t>СП 3.02.10-2025</w:t>
            </w:r>
          </w:p>
          <w:p w:rsidR="000A0D03" w:rsidRPr="00135747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</w:p>
        </w:tc>
        <w:tc>
          <w:tcPr>
            <w:tcW w:w="3969" w:type="dxa"/>
          </w:tcPr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Сооружение земляного полотна.</w:t>
            </w:r>
          </w:p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Устройство слоев основания.</w:t>
            </w:r>
          </w:p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Установка бортового камня.</w:t>
            </w:r>
          </w:p>
          <w:p w:rsidR="000A0D03" w:rsidRPr="00135747" w:rsidRDefault="000A0D03" w:rsidP="00A77C0F">
            <w:pPr>
              <w:widowControl w:val="0"/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Укладка плит.</w:t>
            </w:r>
          </w:p>
        </w:tc>
        <w:tc>
          <w:tcPr>
            <w:tcW w:w="1701" w:type="dxa"/>
          </w:tcPr>
          <w:p w:rsidR="000A0D03" w:rsidRPr="00135747" w:rsidRDefault="000A0D03" w:rsidP="00A77C0F">
            <w:pPr>
              <w:spacing w:line="192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135747">
              <w:rPr>
                <w:bCs/>
                <w:iCs/>
                <w:spacing w:val="-4"/>
                <w:sz w:val="18"/>
                <w:szCs w:val="18"/>
              </w:rPr>
              <w:t xml:space="preserve">СП 1.03.17-2025 </w:t>
            </w:r>
          </w:p>
        </w:tc>
      </w:tr>
      <w:tr w:rsidR="000A0D03" w:rsidRPr="00135747" w:rsidTr="00135747">
        <w:trPr>
          <w:cantSplit/>
          <w:trHeight w:val="853"/>
        </w:trPr>
        <w:tc>
          <w:tcPr>
            <w:tcW w:w="1701" w:type="dxa"/>
          </w:tcPr>
          <w:p w:rsidR="000A0D03" w:rsidRPr="00135747" w:rsidRDefault="000A0D03" w:rsidP="00A77C0F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 xml:space="preserve">Электромонтажные работы </w:t>
            </w:r>
          </w:p>
        </w:tc>
        <w:tc>
          <w:tcPr>
            <w:tcW w:w="2126" w:type="dxa"/>
          </w:tcPr>
          <w:p w:rsidR="000A0D03" w:rsidRPr="00135747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135747">
              <w:rPr>
                <w:bCs/>
                <w:iCs/>
                <w:spacing w:val="-4"/>
                <w:sz w:val="18"/>
                <w:szCs w:val="18"/>
              </w:rPr>
              <w:t xml:space="preserve">СП 4.04.06-2024 </w:t>
            </w:r>
          </w:p>
          <w:p w:rsidR="000A0D03" w:rsidRPr="00135747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</w:p>
        </w:tc>
        <w:tc>
          <w:tcPr>
            <w:tcW w:w="3969" w:type="dxa"/>
          </w:tcPr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Электропроводка.</w:t>
            </w:r>
          </w:p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Кабельные линии.</w:t>
            </w:r>
          </w:p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Воздушные линии электропередачи.</w:t>
            </w:r>
          </w:p>
          <w:p w:rsidR="000A0D03" w:rsidRPr="00135747" w:rsidRDefault="000A0D03" w:rsidP="00C102F4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 xml:space="preserve">Распределительные устройства и подстанции </w:t>
            </w:r>
          </w:p>
        </w:tc>
        <w:tc>
          <w:tcPr>
            <w:tcW w:w="1701" w:type="dxa"/>
          </w:tcPr>
          <w:p w:rsidR="000A0D03" w:rsidRPr="00135747" w:rsidRDefault="000A0D03" w:rsidP="00A77C0F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 xml:space="preserve">ГОСТ 26433.0-85 </w:t>
            </w:r>
          </w:p>
          <w:p w:rsidR="000A0D03" w:rsidRPr="00135747" w:rsidRDefault="000A0D03" w:rsidP="00A77C0F">
            <w:pPr>
              <w:pStyle w:val="a6"/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 xml:space="preserve">ГОСТ 26433.2-94 </w:t>
            </w:r>
          </w:p>
        </w:tc>
      </w:tr>
      <w:tr w:rsidR="00135747" w:rsidRPr="00135747" w:rsidTr="00135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5747" w:rsidRPr="00135747" w:rsidRDefault="00135747" w:rsidP="004E49D4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747" w:rsidRPr="00135747" w:rsidRDefault="00135747" w:rsidP="004E49D4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СП 1.03.02-2020</w:t>
            </w:r>
          </w:p>
          <w:p w:rsidR="00135747" w:rsidRPr="00135747" w:rsidRDefault="00135747" w:rsidP="004E49D4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747" w:rsidRPr="00135747" w:rsidRDefault="00135747" w:rsidP="004E49D4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747" w:rsidRPr="00135747" w:rsidRDefault="00135747" w:rsidP="004E49D4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СП 4.01.08-2024</w:t>
            </w:r>
          </w:p>
        </w:tc>
      </w:tr>
      <w:tr w:rsidR="00135747" w:rsidRPr="00135747" w:rsidTr="00135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747" w:rsidRPr="00135747" w:rsidRDefault="00135747" w:rsidP="004E49D4">
            <w:pPr>
              <w:contextualSpacing/>
              <w:rPr>
                <w:spacing w:val="-6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747" w:rsidRPr="00135747" w:rsidRDefault="00135747" w:rsidP="004E49D4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СП 1.03.02-2020</w:t>
            </w:r>
          </w:p>
          <w:p w:rsidR="00135747" w:rsidRPr="00135747" w:rsidRDefault="00135747" w:rsidP="004E49D4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747" w:rsidRPr="00135747" w:rsidRDefault="00135747" w:rsidP="004E49D4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747" w:rsidRPr="00135747" w:rsidRDefault="00135747" w:rsidP="004E49D4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СП 4.01.08-2024</w:t>
            </w:r>
          </w:p>
        </w:tc>
      </w:tr>
      <w:tr w:rsidR="00135747" w:rsidRPr="00135747" w:rsidTr="00135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747" w:rsidRPr="00135747" w:rsidRDefault="00135747" w:rsidP="004E49D4">
            <w:pPr>
              <w:contextualSpacing/>
              <w:rPr>
                <w:spacing w:val="-6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747" w:rsidRPr="00135747" w:rsidRDefault="00135747" w:rsidP="004E49D4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СП 1.03.02-2020</w:t>
            </w:r>
          </w:p>
          <w:p w:rsidR="00135747" w:rsidRPr="00135747" w:rsidRDefault="00135747" w:rsidP="004E49D4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СП 4.0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747" w:rsidRPr="00135747" w:rsidRDefault="00135747" w:rsidP="004E49D4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747" w:rsidRPr="00135747" w:rsidRDefault="00135747" w:rsidP="004E49D4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 xml:space="preserve">СП 4.02.08-2024 </w:t>
            </w:r>
          </w:p>
          <w:p w:rsidR="00135747" w:rsidRPr="00135747" w:rsidRDefault="00135747" w:rsidP="004E49D4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</w:p>
        </w:tc>
      </w:tr>
      <w:tr w:rsidR="00135747" w:rsidRPr="00135747" w:rsidTr="00135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747" w:rsidRPr="00135747" w:rsidRDefault="00135747" w:rsidP="004E49D4">
            <w:pPr>
              <w:contextualSpacing/>
              <w:rPr>
                <w:spacing w:val="-6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47" w:rsidRPr="00135747" w:rsidRDefault="00135747" w:rsidP="004E49D4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СП 1.03.02-2020</w:t>
            </w:r>
          </w:p>
          <w:p w:rsidR="00135747" w:rsidRPr="00135747" w:rsidRDefault="00135747" w:rsidP="004E49D4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СП 4.02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747" w:rsidRPr="00135747" w:rsidRDefault="00135747" w:rsidP="004E49D4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747" w:rsidRPr="00135747" w:rsidRDefault="00135747" w:rsidP="004E49D4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 xml:space="preserve">СП 4.02.07-2024 (кроме п.6) </w:t>
            </w:r>
          </w:p>
        </w:tc>
      </w:tr>
      <w:tr w:rsidR="00135747" w:rsidRPr="00135747" w:rsidTr="00135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747" w:rsidRPr="00135747" w:rsidRDefault="00135747" w:rsidP="004E49D4">
            <w:pPr>
              <w:contextualSpacing/>
              <w:rPr>
                <w:spacing w:val="-6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47" w:rsidRPr="00135747" w:rsidRDefault="00135747" w:rsidP="004E49D4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СП 1.03.02-2020</w:t>
            </w:r>
          </w:p>
          <w:p w:rsidR="00135747" w:rsidRPr="00135747" w:rsidRDefault="00135747" w:rsidP="004E49D4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747" w:rsidRPr="00135747" w:rsidRDefault="00135747" w:rsidP="004E49D4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47" w:rsidRPr="00135747" w:rsidRDefault="00135747" w:rsidP="004E49D4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СТБ 1999-2009</w:t>
            </w:r>
          </w:p>
          <w:p w:rsidR="00135747" w:rsidRPr="00135747" w:rsidRDefault="00135747" w:rsidP="004E49D4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</w:p>
        </w:tc>
      </w:tr>
      <w:tr w:rsidR="00135747" w:rsidRPr="00135747" w:rsidTr="009B2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1"/>
        </w:trPr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747" w:rsidRPr="00135747" w:rsidRDefault="00135747" w:rsidP="004E49D4">
            <w:pPr>
              <w:contextualSpacing/>
              <w:rPr>
                <w:spacing w:val="-6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47" w:rsidRPr="00135747" w:rsidRDefault="00135747" w:rsidP="004E49D4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СП 1.03.02-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47" w:rsidRPr="00135747" w:rsidRDefault="00135747" w:rsidP="004E49D4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Газ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47" w:rsidRPr="00135747" w:rsidRDefault="00135747" w:rsidP="004E49D4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СТБ 2039-2010</w:t>
            </w:r>
          </w:p>
        </w:tc>
      </w:tr>
      <w:tr w:rsidR="0091693E" w:rsidRPr="00135747" w:rsidTr="009B2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5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93E" w:rsidRPr="00135747" w:rsidRDefault="0091693E" w:rsidP="004E49D4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93E" w:rsidRPr="00135747" w:rsidRDefault="0091693E" w:rsidP="004E49D4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93E" w:rsidRPr="00135747" w:rsidRDefault="0091693E" w:rsidP="004E49D4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Сеть стационарной электросвязи.</w:t>
            </w:r>
          </w:p>
          <w:p w:rsidR="0091693E" w:rsidRPr="00135747" w:rsidRDefault="0091693E" w:rsidP="004E49D4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Система кабельного телевидения.</w:t>
            </w:r>
          </w:p>
          <w:p w:rsidR="0091693E" w:rsidRPr="00135747" w:rsidRDefault="0091693E" w:rsidP="004E49D4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Система домофонной связи.</w:t>
            </w:r>
          </w:p>
          <w:p w:rsidR="0091693E" w:rsidRPr="00135747" w:rsidRDefault="0091693E" w:rsidP="004E49D4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Локальная сеть передачи данных.</w:t>
            </w:r>
          </w:p>
          <w:p w:rsidR="0091693E" w:rsidRPr="00135747" w:rsidRDefault="0091693E" w:rsidP="004E49D4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Диспетчеризация инженерного оборудования.</w:t>
            </w:r>
          </w:p>
          <w:p w:rsidR="0091693E" w:rsidRPr="00135747" w:rsidRDefault="0091693E" w:rsidP="004E49D4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93E" w:rsidRPr="00135747" w:rsidRDefault="0091693E" w:rsidP="004E49D4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ГОСТ 26433.0-85</w:t>
            </w:r>
          </w:p>
          <w:p w:rsidR="0091693E" w:rsidRPr="00135747" w:rsidRDefault="0091693E" w:rsidP="004E49D4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ГОСТ 26433.2-94</w:t>
            </w:r>
          </w:p>
        </w:tc>
      </w:tr>
      <w:tr w:rsidR="00135747" w:rsidRPr="00135747" w:rsidTr="009B2DA9">
        <w:trPr>
          <w:cantSplit/>
          <w:trHeight w:val="246"/>
        </w:trPr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135747" w:rsidRPr="00135747" w:rsidRDefault="00135747" w:rsidP="00A77C0F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Монтаж наружных инженерных сетей и сооружений</w:t>
            </w:r>
          </w:p>
        </w:tc>
        <w:tc>
          <w:tcPr>
            <w:tcW w:w="2126" w:type="dxa"/>
          </w:tcPr>
          <w:p w:rsidR="00135747" w:rsidRPr="00135747" w:rsidRDefault="00135747" w:rsidP="00A77C0F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135747">
              <w:rPr>
                <w:bCs/>
                <w:iCs/>
                <w:spacing w:val="-4"/>
                <w:sz w:val="18"/>
                <w:szCs w:val="18"/>
              </w:rPr>
              <w:t>СП 4.01.06-2024</w:t>
            </w:r>
          </w:p>
          <w:p w:rsidR="00135747" w:rsidRPr="00135747" w:rsidRDefault="00135747" w:rsidP="00A77C0F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135747">
              <w:rPr>
                <w:bCs/>
                <w:iCs/>
                <w:spacing w:val="-4"/>
                <w:sz w:val="18"/>
                <w:szCs w:val="18"/>
              </w:rPr>
              <w:t>СТБ 2177-2011.</w:t>
            </w:r>
          </w:p>
        </w:tc>
        <w:tc>
          <w:tcPr>
            <w:tcW w:w="3969" w:type="dxa"/>
          </w:tcPr>
          <w:p w:rsidR="00135747" w:rsidRPr="00135747" w:rsidRDefault="00135747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Водоснабжение и канализация.</w:t>
            </w:r>
          </w:p>
        </w:tc>
        <w:tc>
          <w:tcPr>
            <w:tcW w:w="1701" w:type="dxa"/>
          </w:tcPr>
          <w:p w:rsidR="00135747" w:rsidRPr="00135747" w:rsidRDefault="00135747" w:rsidP="00A77C0F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 xml:space="preserve">СТБ 2072-2010 </w:t>
            </w:r>
          </w:p>
        </w:tc>
      </w:tr>
      <w:tr w:rsidR="00135747" w:rsidRPr="00135747" w:rsidTr="00135747">
        <w:trPr>
          <w:cantSplit/>
          <w:trHeight w:val="243"/>
        </w:trPr>
        <w:tc>
          <w:tcPr>
            <w:tcW w:w="1701" w:type="dxa"/>
            <w:vMerge/>
          </w:tcPr>
          <w:p w:rsidR="00135747" w:rsidRPr="00135747" w:rsidRDefault="00135747" w:rsidP="00A77C0F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26" w:type="dxa"/>
          </w:tcPr>
          <w:p w:rsidR="00135747" w:rsidRPr="00135747" w:rsidRDefault="00135747" w:rsidP="00A77C0F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135747">
              <w:rPr>
                <w:bCs/>
                <w:iCs/>
                <w:spacing w:val="-4"/>
                <w:sz w:val="18"/>
                <w:szCs w:val="18"/>
              </w:rPr>
              <w:t xml:space="preserve">СП 4.02.01-2020 </w:t>
            </w:r>
          </w:p>
          <w:p w:rsidR="00135747" w:rsidRPr="00135747" w:rsidRDefault="00135747" w:rsidP="00A77C0F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135747">
              <w:rPr>
                <w:bCs/>
                <w:iCs/>
                <w:spacing w:val="-4"/>
                <w:sz w:val="18"/>
                <w:szCs w:val="18"/>
              </w:rPr>
              <w:t xml:space="preserve">СТБ 2177-2011 </w:t>
            </w:r>
          </w:p>
        </w:tc>
        <w:tc>
          <w:tcPr>
            <w:tcW w:w="3969" w:type="dxa"/>
          </w:tcPr>
          <w:p w:rsidR="00135747" w:rsidRPr="00135747" w:rsidRDefault="00135747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Тепловые сети.</w:t>
            </w:r>
          </w:p>
        </w:tc>
        <w:tc>
          <w:tcPr>
            <w:tcW w:w="1701" w:type="dxa"/>
          </w:tcPr>
          <w:p w:rsidR="00135747" w:rsidRPr="00135747" w:rsidRDefault="00135747" w:rsidP="00A77C0F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 xml:space="preserve">СТБ 2116-2010 </w:t>
            </w:r>
          </w:p>
        </w:tc>
      </w:tr>
      <w:tr w:rsidR="00135747" w:rsidRPr="00135747" w:rsidTr="00135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5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35747" w:rsidRPr="00135747" w:rsidRDefault="00135747" w:rsidP="004E49D4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47" w:rsidRPr="00135747" w:rsidRDefault="00135747" w:rsidP="004E49D4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СП 4.03.01-2020</w:t>
            </w:r>
          </w:p>
          <w:p w:rsidR="00135747" w:rsidRPr="00135747" w:rsidRDefault="00135747" w:rsidP="004E49D4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СТБ 2177-2011</w:t>
            </w:r>
          </w:p>
          <w:p w:rsidR="00135747" w:rsidRPr="00135747" w:rsidRDefault="00135747" w:rsidP="004E49D4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47" w:rsidRPr="00135747" w:rsidRDefault="00135747" w:rsidP="004E49D4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Газ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47" w:rsidRPr="00135747" w:rsidRDefault="00135747" w:rsidP="004E49D4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СТБ 2069-2010</w:t>
            </w:r>
          </w:p>
          <w:p w:rsidR="00135747" w:rsidRPr="00135747" w:rsidRDefault="00135747" w:rsidP="004E49D4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СНиП 3.05.02-88 (раздел 9)</w:t>
            </w:r>
          </w:p>
          <w:p w:rsidR="00135747" w:rsidRPr="00135747" w:rsidRDefault="00135747" w:rsidP="004E49D4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ГОСТ 26433.0-85</w:t>
            </w:r>
          </w:p>
          <w:p w:rsidR="00135747" w:rsidRPr="00135747" w:rsidRDefault="00135747" w:rsidP="004E49D4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ГОСТ 26433.2-94</w:t>
            </w:r>
          </w:p>
        </w:tc>
      </w:tr>
      <w:tr w:rsidR="000A0D03" w:rsidRPr="00135747" w:rsidTr="00135747">
        <w:trPr>
          <w:cantSplit/>
          <w:trHeight w:val="243"/>
        </w:trPr>
        <w:tc>
          <w:tcPr>
            <w:tcW w:w="1701" w:type="dxa"/>
          </w:tcPr>
          <w:p w:rsidR="000A0D03" w:rsidRPr="00135747" w:rsidRDefault="000A0D03" w:rsidP="00A77C0F">
            <w:pPr>
              <w:spacing w:line="204" w:lineRule="auto"/>
              <w:ind w:right="-57"/>
              <w:rPr>
                <w:bCs/>
                <w:iCs/>
                <w:spacing w:val="-8"/>
                <w:sz w:val="18"/>
                <w:szCs w:val="18"/>
              </w:rPr>
            </w:pPr>
            <w:r w:rsidRPr="00135747">
              <w:rPr>
                <w:bCs/>
                <w:iCs/>
                <w:spacing w:val="-8"/>
                <w:sz w:val="18"/>
                <w:szCs w:val="18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126" w:type="dxa"/>
          </w:tcPr>
          <w:p w:rsidR="000A0D03" w:rsidRPr="00135747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135747">
              <w:rPr>
                <w:bCs/>
                <w:iCs/>
                <w:spacing w:val="-4"/>
                <w:sz w:val="18"/>
                <w:szCs w:val="18"/>
              </w:rPr>
              <w:t>ТКП 45-5.09-33-2006.</w:t>
            </w:r>
          </w:p>
          <w:p w:rsidR="000A0D03" w:rsidRPr="00135747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</w:p>
        </w:tc>
        <w:tc>
          <w:tcPr>
            <w:tcW w:w="3969" w:type="dxa"/>
          </w:tcPr>
          <w:p w:rsidR="000A0D03" w:rsidRPr="00135747" w:rsidRDefault="000A0D03" w:rsidP="00A77C0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>Лакокрасочные покрытия.</w:t>
            </w:r>
          </w:p>
        </w:tc>
        <w:tc>
          <w:tcPr>
            <w:tcW w:w="1701" w:type="dxa"/>
          </w:tcPr>
          <w:p w:rsidR="000A0D03" w:rsidRPr="00135747" w:rsidRDefault="000A0D03" w:rsidP="00A77C0F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 xml:space="preserve">СТБ 1684-2006 </w:t>
            </w:r>
          </w:p>
        </w:tc>
      </w:tr>
      <w:tr w:rsidR="005E4FE8" w:rsidRPr="00135747" w:rsidTr="00135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8" w:rsidRPr="00135747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Благоустройство территорий. Устройство дорожных одежд с покрытием из асфальтобетона и цементобет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8" w:rsidRPr="00135747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СП 3.02.10-2025</w:t>
            </w:r>
          </w:p>
          <w:p w:rsidR="005E4FE8" w:rsidRPr="00135747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8" w:rsidRPr="00135747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Сооружение земляного полотна.</w:t>
            </w:r>
          </w:p>
          <w:p w:rsidR="005E4FE8" w:rsidRPr="00135747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Устройство слоев основания.</w:t>
            </w:r>
          </w:p>
          <w:p w:rsidR="005E4FE8" w:rsidRPr="00135747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8" w:rsidRPr="00135747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СП 1.03.17-2025</w:t>
            </w:r>
          </w:p>
        </w:tc>
      </w:tr>
      <w:tr w:rsidR="005E4FE8" w:rsidRPr="00135747" w:rsidTr="00135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4FE8" w:rsidRPr="00135747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4FE8" w:rsidRPr="00135747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4FE8" w:rsidRPr="00135747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Сеть стационарной электросвязи.</w:t>
            </w:r>
          </w:p>
          <w:p w:rsidR="005E4FE8" w:rsidRPr="00135747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Система кабельного телевидения.</w:t>
            </w:r>
          </w:p>
          <w:p w:rsidR="005E4FE8" w:rsidRPr="00135747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Система домофонной связи.</w:t>
            </w:r>
          </w:p>
          <w:p w:rsidR="005E4FE8" w:rsidRPr="00135747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Локальная сеть передачи данных.</w:t>
            </w:r>
          </w:p>
          <w:p w:rsidR="005E4FE8" w:rsidRPr="00135747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Диспетчеризация инженерного оборудования.</w:t>
            </w:r>
          </w:p>
          <w:p w:rsidR="005E4FE8" w:rsidRPr="00135747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4FE8" w:rsidRPr="00135747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ГОСТ 26433.0-85</w:t>
            </w:r>
          </w:p>
          <w:p w:rsidR="005E4FE8" w:rsidRPr="00135747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ГОСТ 26433.2-94</w:t>
            </w:r>
          </w:p>
        </w:tc>
      </w:tr>
      <w:tr w:rsidR="005E4FE8" w:rsidRPr="00135747" w:rsidTr="00135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8" w:rsidRPr="00135747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Устройство тепловой изоляции оборудования и трубопров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8" w:rsidRPr="00135747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СП 4.02.04-2023</w:t>
            </w:r>
          </w:p>
          <w:p w:rsidR="005E4FE8" w:rsidRPr="00135747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СН 4.02.02-2019</w:t>
            </w:r>
          </w:p>
          <w:p w:rsidR="005E4FE8" w:rsidRPr="00135747" w:rsidRDefault="005E4FE8" w:rsidP="00652535">
            <w:pPr>
              <w:spacing w:line="192" w:lineRule="auto"/>
              <w:ind w:left="-108" w:right="-57"/>
              <w:contextualSpacing/>
              <w:rPr>
                <w:bCs/>
                <w:iCs/>
                <w:sz w:val="18"/>
                <w:szCs w:val="18"/>
              </w:rPr>
            </w:pPr>
            <w:r w:rsidRPr="00135747">
              <w:rPr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8" w:rsidRPr="00135747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8" w:rsidRPr="00135747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8"/>
                <w:szCs w:val="18"/>
              </w:rPr>
            </w:pPr>
            <w:r w:rsidRPr="00135747">
              <w:rPr>
                <w:spacing w:val="-6"/>
                <w:sz w:val="18"/>
                <w:szCs w:val="18"/>
              </w:rPr>
              <w:t>СП 4.02.09-2024</w:t>
            </w:r>
          </w:p>
        </w:tc>
      </w:tr>
      <w:tr w:rsidR="00135747" w:rsidRPr="00135747" w:rsidTr="00135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35747" w:rsidRPr="00135747" w:rsidRDefault="00135747" w:rsidP="004E49D4">
            <w:pPr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Лестничные ма</w:t>
            </w:r>
            <w:r w:rsidRPr="00135747">
              <w:rPr>
                <w:sz w:val="18"/>
                <w:szCs w:val="18"/>
              </w:rPr>
              <w:t>р</w:t>
            </w:r>
            <w:r w:rsidRPr="00135747">
              <w:rPr>
                <w:sz w:val="18"/>
                <w:szCs w:val="18"/>
              </w:rPr>
              <w:t>ши. площадки и ограждения сталь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5747" w:rsidRPr="00135747" w:rsidRDefault="00135747" w:rsidP="009B2DA9">
            <w:pPr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СТБ 1317-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747" w:rsidRPr="00135747" w:rsidRDefault="00135747" w:rsidP="004E4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Предельные отклонения геометрических параметров изделий (и их сборочных элеме</w:t>
            </w:r>
            <w:r w:rsidRPr="00135747">
              <w:rPr>
                <w:sz w:val="18"/>
                <w:szCs w:val="18"/>
              </w:rPr>
              <w:t>н</w:t>
            </w:r>
            <w:r w:rsidRPr="00135747">
              <w:rPr>
                <w:sz w:val="18"/>
                <w:szCs w:val="18"/>
              </w:rPr>
              <w:t>тов);</w:t>
            </w:r>
          </w:p>
          <w:p w:rsidR="00135747" w:rsidRPr="00135747" w:rsidRDefault="00135747" w:rsidP="004E4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внешний вид элементов изделий</w:t>
            </w:r>
          </w:p>
          <w:p w:rsidR="00135747" w:rsidRPr="00135747" w:rsidRDefault="00135747" w:rsidP="004E4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упаковка, маркировка, комплек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5747" w:rsidRPr="00135747" w:rsidRDefault="00135747" w:rsidP="009B2DA9">
            <w:pPr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СТБ 1317-2002</w:t>
            </w:r>
          </w:p>
          <w:p w:rsidR="00135747" w:rsidRPr="00135747" w:rsidRDefault="00135747" w:rsidP="009B2DA9">
            <w:pPr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ГОСТ 26433.1-89</w:t>
            </w:r>
          </w:p>
          <w:p w:rsidR="00135747" w:rsidRPr="00135747" w:rsidRDefault="00135747" w:rsidP="009B2DA9">
            <w:pPr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ГОСТ 26433.0-85</w:t>
            </w:r>
          </w:p>
          <w:p w:rsidR="00135747" w:rsidRPr="00135747" w:rsidRDefault="00135747" w:rsidP="009B2DA9">
            <w:pPr>
              <w:rPr>
                <w:sz w:val="18"/>
                <w:szCs w:val="18"/>
              </w:rPr>
            </w:pPr>
          </w:p>
        </w:tc>
      </w:tr>
      <w:tr w:rsidR="00135747" w:rsidRPr="00135747" w:rsidTr="00135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:rsidR="00135747" w:rsidRPr="00135747" w:rsidRDefault="00135747" w:rsidP="004E49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:rsidR="00135747" w:rsidRPr="00135747" w:rsidRDefault="00135747" w:rsidP="004E4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747" w:rsidRPr="00135747" w:rsidRDefault="00135747" w:rsidP="004E4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Отклонение от проектной толщины антико</w:t>
            </w:r>
            <w:r w:rsidRPr="00135747">
              <w:rPr>
                <w:sz w:val="18"/>
                <w:szCs w:val="18"/>
              </w:rPr>
              <w:t>р</w:t>
            </w:r>
            <w:r w:rsidRPr="00135747">
              <w:rPr>
                <w:sz w:val="18"/>
                <w:szCs w:val="18"/>
              </w:rPr>
              <w:t>розионного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5747" w:rsidRPr="00135747" w:rsidRDefault="00135747" w:rsidP="009B2DA9">
            <w:pPr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ГОСТ 9.032-88</w:t>
            </w:r>
          </w:p>
          <w:p w:rsidR="00135747" w:rsidRPr="00135747" w:rsidRDefault="00135747" w:rsidP="009B2DA9">
            <w:pPr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 xml:space="preserve"> ГОСТ 9.302-88</w:t>
            </w:r>
          </w:p>
        </w:tc>
      </w:tr>
      <w:tr w:rsidR="00135747" w:rsidRPr="00135747" w:rsidTr="00135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5747" w:rsidRPr="00135747" w:rsidRDefault="00135747" w:rsidP="004E49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747" w:rsidRPr="00135747" w:rsidRDefault="00135747" w:rsidP="004E4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747" w:rsidRPr="00135747" w:rsidRDefault="00135747" w:rsidP="004E4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Предельные отклонения размеров сеч</w:t>
            </w:r>
            <w:r w:rsidRPr="00135747">
              <w:rPr>
                <w:sz w:val="18"/>
                <w:szCs w:val="18"/>
              </w:rPr>
              <w:t>е</w:t>
            </w:r>
            <w:r w:rsidRPr="00135747">
              <w:rPr>
                <w:sz w:val="18"/>
                <w:szCs w:val="18"/>
              </w:rPr>
              <w:t>ния швов сварных соединений элементов изд</w:t>
            </w:r>
            <w:r w:rsidRPr="00135747">
              <w:rPr>
                <w:sz w:val="18"/>
                <w:szCs w:val="18"/>
              </w:rPr>
              <w:t>е</w:t>
            </w:r>
            <w:r w:rsidRPr="00135747">
              <w:rPr>
                <w:sz w:val="18"/>
                <w:szCs w:val="18"/>
              </w:rPr>
              <w:t>лий;</w:t>
            </w:r>
          </w:p>
          <w:p w:rsidR="00135747" w:rsidRPr="00135747" w:rsidRDefault="00135747" w:rsidP="004E4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качество внешнего вида сварных ш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5747" w:rsidRPr="00135747" w:rsidRDefault="00135747" w:rsidP="009B2DA9">
            <w:pPr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СТБ 1133-98</w:t>
            </w:r>
          </w:p>
        </w:tc>
      </w:tr>
      <w:tr w:rsidR="00135747" w:rsidRPr="00135747" w:rsidTr="00135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35747" w:rsidRPr="00135747" w:rsidRDefault="00135747" w:rsidP="004E49D4">
            <w:pPr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Фермы стропил</w:t>
            </w:r>
            <w:r w:rsidRPr="00135747">
              <w:rPr>
                <w:sz w:val="18"/>
                <w:szCs w:val="18"/>
              </w:rPr>
              <w:t>ь</w:t>
            </w:r>
            <w:r w:rsidRPr="00135747">
              <w:rPr>
                <w:sz w:val="18"/>
                <w:szCs w:val="18"/>
              </w:rPr>
              <w:t>ные стальные для производстве</w:t>
            </w:r>
            <w:r w:rsidRPr="00135747">
              <w:rPr>
                <w:sz w:val="18"/>
                <w:szCs w:val="18"/>
              </w:rPr>
              <w:t>н</w:t>
            </w:r>
            <w:r w:rsidRPr="00135747">
              <w:rPr>
                <w:sz w:val="18"/>
                <w:szCs w:val="18"/>
              </w:rPr>
              <w:t>ных з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5747" w:rsidRPr="00135747" w:rsidRDefault="00135747" w:rsidP="009B2DA9">
            <w:pPr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СТБ 1396-20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747" w:rsidRPr="00135747" w:rsidRDefault="00135747" w:rsidP="004E4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Наличие трещин в элементах и деталях ферм,  в том числе в местах сва</w:t>
            </w:r>
            <w:r w:rsidRPr="00135747">
              <w:rPr>
                <w:sz w:val="18"/>
                <w:szCs w:val="18"/>
              </w:rPr>
              <w:t>р</w:t>
            </w:r>
            <w:r w:rsidRPr="00135747">
              <w:rPr>
                <w:sz w:val="18"/>
                <w:szCs w:val="18"/>
              </w:rPr>
              <w:t>ки;</w:t>
            </w:r>
          </w:p>
          <w:p w:rsidR="00135747" w:rsidRPr="00135747" w:rsidRDefault="00135747" w:rsidP="004E4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фактические отклонения линейных ра</w:t>
            </w:r>
            <w:r w:rsidRPr="00135747">
              <w:rPr>
                <w:sz w:val="18"/>
                <w:szCs w:val="18"/>
              </w:rPr>
              <w:t>з</w:t>
            </w:r>
            <w:r w:rsidRPr="00135747">
              <w:rPr>
                <w:sz w:val="18"/>
                <w:szCs w:val="18"/>
              </w:rPr>
              <w:t>меров ферм из гнутосварных проф</w:t>
            </w:r>
            <w:r w:rsidRPr="00135747">
              <w:rPr>
                <w:sz w:val="18"/>
                <w:szCs w:val="18"/>
              </w:rPr>
              <w:t>и</w:t>
            </w:r>
            <w:r w:rsidRPr="00135747">
              <w:rPr>
                <w:sz w:val="18"/>
                <w:szCs w:val="18"/>
              </w:rPr>
              <w:t>лей и их деталей от номинальных:</w:t>
            </w:r>
          </w:p>
          <w:p w:rsidR="00135747" w:rsidRPr="00135747" w:rsidRDefault="00135747" w:rsidP="004E4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отклонение от линей</w:t>
            </w:r>
            <w:r w:rsidRPr="00135747">
              <w:rPr>
                <w:sz w:val="18"/>
                <w:szCs w:val="18"/>
              </w:rPr>
              <w:softHyphen/>
              <w:t>ных ра</w:t>
            </w:r>
            <w:r w:rsidRPr="00135747">
              <w:rPr>
                <w:sz w:val="18"/>
                <w:szCs w:val="18"/>
              </w:rPr>
              <w:t>з</w:t>
            </w:r>
            <w:r w:rsidRPr="00135747">
              <w:rPr>
                <w:sz w:val="18"/>
                <w:szCs w:val="18"/>
              </w:rPr>
              <w:t>меров;</w:t>
            </w:r>
          </w:p>
          <w:p w:rsidR="00135747" w:rsidRPr="00135747" w:rsidRDefault="00135747" w:rsidP="004E4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отклонение от расстояния ме</w:t>
            </w:r>
            <w:r w:rsidRPr="00135747">
              <w:rPr>
                <w:sz w:val="18"/>
                <w:szCs w:val="18"/>
              </w:rPr>
              <w:t>ж</w:t>
            </w:r>
            <w:r w:rsidRPr="00135747">
              <w:rPr>
                <w:sz w:val="18"/>
                <w:szCs w:val="18"/>
              </w:rPr>
              <w:t>ду груп</w:t>
            </w:r>
            <w:r w:rsidRPr="00135747">
              <w:rPr>
                <w:sz w:val="18"/>
                <w:szCs w:val="18"/>
              </w:rPr>
              <w:softHyphen/>
              <w:t>пами монтажных о</w:t>
            </w:r>
            <w:r w:rsidRPr="00135747">
              <w:rPr>
                <w:sz w:val="18"/>
                <w:szCs w:val="18"/>
              </w:rPr>
              <w:t>т</w:t>
            </w:r>
            <w:r w:rsidRPr="00135747">
              <w:rPr>
                <w:sz w:val="18"/>
                <w:szCs w:val="18"/>
              </w:rPr>
              <w:softHyphen/>
              <w:t>верстий;</w:t>
            </w:r>
          </w:p>
          <w:p w:rsidR="00135747" w:rsidRPr="00135747" w:rsidRDefault="00135747" w:rsidP="004E4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отклонение от расстояния ме</w:t>
            </w:r>
            <w:r w:rsidRPr="00135747">
              <w:rPr>
                <w:sz w:val="18"/>
                <w:szCs w:val="18"/>
              </w:rPr>
              <w:t>ж</w:t>
            </w:r>
            <w:r w:rsidRPr="00135747">
              <w:rPr>
                <w:sz w:val="18"/>
                <w:szCs w:val="18"/>
              </w:rPr>
              <w:t>ду груп</w:t>
            </w:r>
            <w:r w:rsidRPr="00135747">
              <w:rPr>
                <w:sz w:val="18"/>
                <w:szCs w:val="18"/>
              </w:rPr>
              <w:softHyphen/>
              <w:t>пами монтажных о</w:t>
            </w:r>
            <w:r w:rsidRPr="00135747">
              <w:rPr>
                <w:sz w:val="18"/>
                <w:szCs w:val="18"/>
              </w:rPr>
              <w:t>т</w:t>
            </w:r>
            <w:r w:rsidRPr="00135747">
              <w:rPr>
                <w:sz w:val="18"/>
                <w:szCs w:val="18"/>
              </w:rPr>
              <w:softHyphen/>
              <w:t>верстий.</w:t>
            </w:r>
          </w:p>
          <w:p w:rsidR="00135747" w:rsidRPr="00135747" w:rsidRDefault="00135747" w:rsidP="004E4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Фактические отклонения формы и распол</w:t>
            </w:r>
            <w:r w:rsidRPr="00135747">
              <w:rPr>
                <w:sz w:val="18"/>
                <w:szCs w:val="18"/>
              </w:rPr>
              <w:t>о</w:t>
            </w:r>
            <w:r w:rsidRPr="00135747">
              <w:rPr>
                <w:sz w:val="18"/>
                <w:szCs w:val="18"/>
              </w:rPr>
              <w:t>жения поверхностей деталей ферм из гн</w:t>
            </w:r>
            <w:r w:rsidRPr="00135747">
              <w:rPr>
                <w:sz w:val="18"/>
                <w:szCs w:val="18"/>
              </w:rPr>
              <w:t>у</w:t>
            </w:r>
            <w:r w:rsidRPr="00135747">
              <w:rPr>
                <w:sz w:val="18"/>
                <w:szCs w:val="18"/>
              </w:rPr>
              <w:t>тосва</w:t>
            </w:r>
            <w:r w:rsidRPr="00135747">
              <w:rPr>
                <w:sz w:val="18"/>
                <w:szCs w:val="18"/>
              </w:rPr>
              <w:t>р</w:t>
            </w:r>
            <w:r w:rsidRPr="00135747">
              <w:rPr>
                <w:sz w:val="18"/>
                <w:szCs w:val="18"/>
              </w:rPr>
              <w:t>ных профилей от проектных:</w:t>
            </w:r>
          </w:p>
          <w:p w:rsidR="00135747" w:rsidRPr="00135747" w:rsidRDefault="00135747" w:rsidP="004E49D4">
            <w:pPr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отклонение от пр</w:t>
            </w:r>
            <w:r w:rsidRPr="00135747">
              <w:rPr>
                <w:sz w:val="18"/>
                <w:szCs w:val="18"/>
              </w:rPr>
              <w:t>я</w:t>
            </w:r>
            <w:r w:rsidRPr="00135747">
              <w:rPr>
                <w:sz w:val="18"/>
                <w:szCs w:val="18"/>
              </w:rPr>
              <w:t>молинейности и плос</w:t>
            </w:r>
            <w:r w:rsidRPr="00135747">
              <w:rPr>
                <w:sz w:val="18"/>
                <w:szCs w:val="18"/>
              </w:rPr>
              <w:softHyphen/>
              <w:t>костности элеме</w:t>
            </w:r>
            <w:r w:rsidRPr="00135747">
              <w:rPr>
                <w:sz w:val="18"/>
                <w:szCs w:val="18"/>
              </w:rPr>
              <w:t>н</w:t>
            </w:r>
            <w:r w:rsidRPr="00135747">
              <w:rPr>
                <w:sz w:val="18"/>
                <w:szCs w:val="18"/>
              </w:rPr>
              <w:t>тов ферм;</w:t>
            </w:r>
          </w:p>
          <w:p w:rsidR="00135747" w:rsidRPr="00135747" w:rsidRDefault="00135747" w:rsidP="004E49D4">
            <w:pPr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отклонение плоскости фланца от верт</w:t>
            </w:r>
            <w:r w:rsidRPr="00135747">
              <w:rPr>
                <w:sz w:val="18"/>
                <w:szCs w:val="18"/>
              </w:rPr>
              <w:t>и</w:t>
            </w:r>
            <w:r w:rsidRPr="00135747">
              <w:rPr>
                <w:sz w:val="18"/>
                <w:szCs w:val="18"/>
              </w:rPr>
              <w:t>кали;</w:t>
            </w:r>
          </w:p>
          <w:p w:rsidR="00135747" w:rsidRPr="00135747" w:rsidRDefault="00135747" w:rsidP="004E4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отклонение от перпендикуля</w:t>
            </w:r>
            <w:r w:rsidRPr="00135747">
              <w:rPr>
                <w:sz w:val="18"/>
                <w:szCs w:val="18"/>
              </w:rPr>
              <w:t>р</w:t>
            </w:r>
            <w:r w:rsidRPr="00135747">
              <w:rPr>
                <w:sz w:val="18"/>
                <w:szCs w:val="18"/>
              </w:rPr>
              <w:t>ности тор</w:t>
            </w:r>
            <w:r w:rsidRPr="00135747">
              <w:rPr>
                <w:sz w:val="18"/>
                <w:szCs w:val="18"/>
              </w:rPr>
              <w:softHyphen/>
              <w:t>цов фла</w:t>
            </w:r>
            <w:r w:rsidRPr="00135747">
              <w:rPr>
                <w:sz w:val="18"/>
                <w:szCs w:val="18"/>
              </w:rPr>
              <w:t>н</w:t>
            </w:r>
            <w:r w:rsidRPr="00135747">
              <w:rPr>
                <w:sz w:val="18"/>
                <w:szCs w:val="18"/>
              </w:rPr>
              <w:t>цев;</w:t>
            </w:r>
          </w:p>
          <w:p w:rsidR="00135747" w:rsidRPr="00135747" w:rsidRDefault="00135747" w:rsidP="004E4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отклонение от перпендикуля</w:t>
            </w:r>
            <w:r w:rsidRPr="00135747">
              <w:rPr>
                <w:sz w:val="18"/>
                <w:szCs w:val="18"/>
              </w:rPr>
              <w:t>р</w:t>
            </w:r>
            <w:r w:rsidRPr="00135747">
              <w:rPr>
                <w:sz w:val="18"/>
                <w:szCs w:val="18"/>
              </w:rPr>
              <w:t>ности тор</w:t>
            </w:r>
            <w:r w:rsidRPr="00135747">
              <w:rPr>
                <w:sz w:val="18"/>
                <w:szCs w:val="18"/>
              </w:rPr>
              <w:softHyphen/>
              <w:t>цов фла</w:t>
            </w:r>
            <w:r w:rsidRPr="00135747">
              <w:rPr>
                <w:sz w:val="18"/>
                <w:szCs w:val="18"/>
              </w:rPr>
              <w:t>н</w:t>
            </w:r>
            <w:r w:rsidRPr="00135747">
              <w:rPr>
                <w:sz w:val="18"/>
                <w:szCs w:val="18"/>
              </w:rPr>
              <w:t>цев</w:t>
            </w:r>
          </w:p>
          <w:p w:rsidR="00135747" w:rsidRPr="00135747" w:rsidRDefault="00135747" w:rsidP="004E4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отклонение разби</w:t>
            </w:r>
            <w:r w:rsidRPr="00135747">
              <w:rPr>
                <w:sz w:val="18"/>
                <w:szCs w:val="18"/>
              </w:rPr>
              <w:softHyphen/>
              <w:t>вочных осей от центра узла и смещение между гранями рас</w:t>
            </w:r>
            <w:r w:rsidRPr="00135747">
              <w:rPr>
                <w:sz w:val="18"/>
                <w:szCs w:val="18"/>
              </w:rPr>
              <w:softHyphen/>
              <w:t>к</w:t>
            </w:r>
            <w:r w:rsidRPr="00135747">
              <w:rPr>
                <w:sz w:val="18"/>
                <w:szCs w:val="18"/>
              </w:rPr>
              <w:t>о</w:t>
            </w:r>
            <w:r w:rsidRPr="00135747">
              <w:rPr>
                <w:sz w:val="18"/>
                <w:szCs w:val="18"/>
              </w:rPr>
              <w:t>сов;</w:t>
            </w:r>
          </w:p>
          <w:p w:rsidR="00135747" w:rsidRPr="00135747" w:rsidRDefault="00135747" w:rsidP="004E4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маркировка, упаковка, комплек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5747" w:rsidRPr="00135747" w:rsidRDefault="00135747" w:rsidP="009B2DA9">
            <w:pPr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СТБ 1396-2003</w:t>
            </w:r>
          </w:p>
          <w:p w:rsidR="00135747" w:rsidRPr="00135747" w:rsidRDefault="00135747" w:rsidP="009B2DA9">
            <w:pPr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ГОСТ 26433.0-85</w:t>
            </w:r>
          </w:p>
          <w:p w:rsidR="00135747" w:rsidRPr="00135747" w:rsidRDefault="00135747" w:rsidP="009B2DA9">
            <w:pPr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ГОСТ 26433.1-89</w:t>
            </w:r>
          </w:p>
          <w:p w:rsidR="00135747" w:rsidRPr="00135747" w:rsidRDefault="00135747" w:rsidP="009B2DA9">
            <w:pPr>
              <w:rPr>
                <w:sz w:val="18"/>
                <w:szCs w:val="18"/>
              </w:rPr>
            </w:pPr>
          </w:p>
        </w:tc>
      </w:tr>
      <w:tr w:rsidR="00135747" w:rsidRPr="00135747" w:rsidTr="00135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:rsidR="00135747" w:rsidRPr="00135747" w:rsidRDefault="00135747" w:rsidP="004E49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:rsidR="00135747" w:rsidRPr="00135747" w:rsidRDefault="00135747" w:rsidP="004E4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747" w:rsidRPr="00135747" w:rsidRDefault="00135747" w:rsidP="004E4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Шероховатость механически обработа</w:t>
            </w:r>
            <w:r w:rsidRPr="00135747">
              <w:rPr>
                <w:sz w:val="18"/>
                <w:szCs w:val="18"/>
              </w:rPr>
              <w:t>н</w:t>
            </w:r>
            <w:r w:rsidRPr="00135747">
              <w:rPr>
                <w:sz w:val="18"/>
                <w:szCs w:val="18"/>
              </w:rPr>
              <w:t>ной торцевой поверхности опорного реб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5747" w:rsidRPr="00135747" w:rsidRDefault="00135747" w:rsidP="009B2DA9">
            <w:pPr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ГОСТ 9378-93</w:t>
            </w:r>
          </w:p>
        </w:tc>
      </w:tr>
      <w:tr w:rsidR="00135747" w:rsidRPr="00135747" w:rsidTr="00135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:rsidR="00135747" w:rsidRPr="00135747" w:rsidRDefault="00135747" w:rsidP="004E49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:rsidR="00135747" w:rsidRPr="00135747" w:rsidRDefault="00135747" w:rsidP="004E4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747" w:rsidRPr="00135747" w:rsidRDefault="00135747" w:rsidP="004E4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Качество подготовки поверхности под лак</w:t>
            </w:r>
            <w:r w:rsidRPr="00135747">
              <w:rPr>
                <w:sz w:val="18"/>
                <w:szCs w:val="18"/>
              </w:rPr>
              <w:t>о</w:t>
            </w:r>
            <w:r w:rsidRPr="00135747">
              <w:rPr>
                <w:sz w:val="18"/>
                <w:szCs w:val="18"/>
              </w:rPr>
              <w:t>красочное покр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5747" w:rsidRPr="00135747" w:rsidRDefault="00135747" w:rsidP="009B2DA9">
            <w:pPr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ГОСТ 9.402</w:t>
            </w:r>
          </w:p>
        </w:tc>
      </w:tr>
      <w:tr w:rsidR="00135747" w:rsidRPr="00135747" w:rsidTr="00135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:rsidR="00135747" w:rsidRPr="00135747" w:rsidRDefault="00135747" w:rsidP="004E49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:rsidR="00135747" w:rsidRPr="00135747" w:rsidRDefault="00135747" w:rsidP="004E4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747" w:rsidRPr="00135747" w:rsidRDefault="00135747" w:rsidP="004E4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Толщина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5747" w:rsidRPr="00135747" w:rsidRDefault="00135747" w:rsidP="009B2DA9">
            <w:pPr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ГОСТ 9.302-88</w:t>
            </w:r>
          </w:p>
        </w:tc>
      </w:tr>
      <w:tr w:rsidR="00135747" w:rsidRPr="00135747" w:rsidTr="00135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5747" w:rsidRPr="00135747" w:rsidRDefault="00135747" w:rsidP="004E49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747" w:rsidRPr="00135747" w:rsidRDefault="00135747" w:rsidP="004E4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747" w:rsidRPr="00135747" w:rsidRDefault="00135747" w:rsidP="004E4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Внешний вид швов сварных соединений и ра</w:t>
            </w:r>
            <w:r w:rsidRPr="00135747">
              <w:rPr>
                <w:sz w:val="18"/>
                <w:szCs w:val="18"/>
              </w:rPr>
              <w:t>з</w:t>
            </w:r>
            <w:r w:rsidRPr="00135747">
              <w:rPr>
                <w:sz w:val="18"/>
                <w:szCs w:val="18"/>
              </w:rPr>
              <w:t>меры их се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5747" w:rsidRPr="00135747" w:rsidRDefault="00135747" w:rsidP="009B2DA9">
            <w:pPr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СТБ 1133-98</w:t>
            </w:r>
          </w:p>
        </w:tc>
      </w:tr>
      <w:tr w:rsidR="00135747" w:rsidRPr="00135747" w:rsidTr="00135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35747" w:rsidRPr="00135747" w:rsidRDefault="00135747" w:rsidP="004E49D4">
            <w:pPr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Элементы мета</w:t>
            </w:r>
            <w:r w:rsidRPr="00135747">
              <w:rPr>
                <w:sz w:val="18"/>
                <w:szCs w:val="18"/>
              </w:rPr>
              <w:t>л</w:t>
            </w:r>
            <w:r w:rsidRPr="00135747">
              <w:rPr>
                <w:sz w:val="18"/>
                <w:szCs w:val="18"/>
              </w:rPr>
              <w:t>лические дым</w:t>
            </w:r>
            <w:r w:rsidRPr="00135747">
              <w:rPr>
                <w:sz w:val="18"/>
                <w:szCs w:val="18"/>
              </w:rPr>
              <w:t>о</w:t>
            </w:r>
            <w:r w:rsidRPr="00135747">
              <w:rPr>
                <w:sz w:val="18"/>
                <w:szCs w:val="18"/>
              </w:rPr>
              <w:t>вых тру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5747" w:rsidRPr="00135747" w:rsidRDefault="00135747" w:rsidP="009B2DA9">
            <w:pPr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СТБ 1547-20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747" w:rsidRPr="00135747" w:rsidRDefault="00135747" w:rsidP="004E4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Смещение швов обечаек относительно друг друга;</w:t>
            </w:r>
          </w:p>
          <w:p w:rsidR="00135747" w:rsidRPr="00135747" w:rsidRDefault="00135747" w:rsidP="004E4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отклонение линейных размеров по дл</w:t>
            </w:r>
            <w:r w:rsidRPr="00135747">
              <w:rPr>
                <w:sz w:val="18"/>
                <w:szCs w:val="18"/>
              </w:rPr>
              <w:t>и</w:t>
            </w:r>
            <w:r w:rsidRPr="00135747">
              <w:rPr>
                <w:sz w:val="18"/>
                <w:szCs w:val="18"/>
              </w:rPr>
              <w:t>не;</w:t>
            </w:r>
          </w:p>
          <w:p w:rsidR="00135747" w:rsidRPr="00135747" w:rsidRDefault="00135747" w:rsidP="004E4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эллиптичность;</w:t>
            </w:r>
          </w:p>
          <w:p w:rsidR="00135747" w:rsidRPr="00135747" w:rsidRDefault="00135747" w:rsidP="004E4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отклонение от прямолинейности;</w:t>
            </w:r>
          </w:p>
          <w:p w:rsidR="00135747" w:rsidRPr="00135747" w:rsidRDefault="00135747" w:rsidP="004E4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шероховатость механически обработа</w:t>
            </w:r>
            <w:r w:rsidRPr="00135747">
              <w:rPr>
                <w:sz w:val="18"/>
                <w:szCs w:val="18"/>
              </w:rPr>
              <w:t>н</w:t>
            </w:r>
            <w:r w:rsidRPr="00135747">
              <w:rPr>
                <w:sz w:val="18"/>
                <w:szCs w:val="18"/>
              </w:rPr>
              <w:t>ных поверхностей;</w:t>
            </w:r>
          </w:p>
          <w:p w:rsidR="00135747" w:rsidRPr="00135747" w:rsidRDefault="00135747" w:rsidP="004E4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внешний вид;</w:t>
            </w:r>
          </w:p>
          <w:p w:rsidR="00135747" w:rsidRPr="00135747" w:rsidRDefault="00135747" w:rsidP="004E4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маркировка, упаковка, комплек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5747" w:rsidRPr="00135747" w:rsidRDefault="00135747" w:rsidP="009B2DA9">
            <w:pPr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СТБ 1547-2005</w:t>
            </w:r>
          </w:p>
          <w:p w:rsidR="00135747" w:rsidRPr="00135747" w:rsidRDefault="00135747" w:rsidP="009B2DA9">
            <w:pPr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ГОСТ 26433.0-85</w:t>
            </w:r>
          </w:p>
          <w:p w:rsidR="00135747" w:rsidRPr="00135747" w:rsidRDefault="00135747" w:rsidP="009B2DA9">
            <w:pPr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ГОСТ 26433.1-89</w:t>
            </w:r>
          </w:p>
          <w:p w:rsidR="00135747" w:rsidRPr="00135747" w:rsidRDefault="00135747" w:rsidP="009B2DA9">
            <w:pPr>
              <w:rPr>
                <w:sz w:val="18"/>
                <w:szCs w:val="18"/>
              </w:rPr>
            </w:pPr>
          </w:p>
        </w:tc>
      </w:tr>
      <w:tr w:rsidR="00135747" w:rsidRPr="00135747" w:rsidTr="00135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:rsidR="00135747" w:rsidRPr="00135747" w:rsidRDefault="00135747" w:rsidP="004E49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:rsidR="00135747" w:rsidRPr="00135747" w:rsidRDefault="00135747" w:rsidP="004E4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747" w:rsidRPr="00135747" w:rsidRDefault="00135747" w:rsidP="004E4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Качество подготовки поверхности констру</w:t>
            </w:r>
            <w:r w:rsidRPr="00135747">
              <w:rPr>
                <w:sz w:val="18"/>
                <w:szCs w:val="18"/>
              </w:rPr>
              <w:t>к</w:t>
            </w:r>
            <w:r w:rsidRPr="00135747">
              <w:rPr>
                <w:sz w:val="18"/>
                <w:szCs w:val="18"/>
              </w:rPr>
              <w:t>ций под антикоррозионное покр</w:t>
            </w:r>
            <w:r w:rsidRPr="00135747">
              <w:rPr>
                <w:sz w:val="18"/>
                <w:szCs w:val="18"/>
              </w:rPr>
              <w:t>ы</w:t>
            </w:r>
            <w:r w:rsidRPr="00135747">
              <w:rPr>
                <w:sz w:val="18"/>
                <w:szCs w:val="18"/>
              </w:rPr>
              <w:t>тие;</w:t>
            </w:r>
          </w:p>
          <w:p w:rsidR="00135747" w:rsidRPr="00135747" w:rsidRDefault="00135747" w:rsidP="004E4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 xml:space="preserve">отклонение от проектной толщины </w:t>
            </w:r>
          </w:p>
          <w:p w:rsidR="00135747" w:rsidRPr="00135747" w:rsidRDefault="00135747" w:rsidP="004E4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а</w:t>
            </w:r>
            <w:r w:rsidRPr="00135747">
              <w:rPr>
                <w:sz w:val="18"/>
                <w:szCs w:val="18"/>
              </w:rPr>
              <w:t>н</w:t>
            </w:r>
            <w:r w:rsidRPr="00135747">
              <w:rPr>
                <w:sz w:val="18"/>
                <w:szCs w:val="18"/>
              </w:rPr>
              <w:t>тикоррозионного покрытия;</w:t>
            </w:r>
          </w:p>
          <w:p w:rsidR="00135747" w:rsidRPr="00135747" w:rsidRDefault="00135747" w:rsidP="004E4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внешний вид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5747" w:rsidRPr="00135747" w:rsidRDefault="00135747" w:rsidP="009B2DA9">
            <w:pPr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ГОСТ 9.402-2004</w:t>
            </w:r>
          </w:p>
          <w:p w:rsidR="00135747" w:rsidRPr="00135747" w:rsidRDefault="00135747" w:rsidP="009B2DA9">
            <w:pPr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ГОСТ 9.032-88</w:t>
            </w:r>
          </w:p>
          <w:p w:rsidR="00135747" w:rsidRPr="00135747" w:rsidRDefault="00135747" w:rsidP="009B2DA9">
            <w:pPr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ГОСТ 9.302-88</w:t>
            </w:r>
          </w:p>
        </w:tc>
      </w:tr>
      <w:tr w:rsidR="00135747" w:rsidRPr="00135747" w:rsidTr="00135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5747" w:rsidRPr="00135747" w:rsidRDefault="00135747" w:rsidP="004E49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747" w:rsidRPr="00135747" w:rsidRDefault="00135747" w:rsidP="004E4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747" w:rsidRPr="00135747" w:rsidRDefault="00135747" w:rsidP="004E4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Отклонение размеров сечения швов сварных соединений;</w:t>
            </w:r>
          </w:p>
          <w:p w:rsidR="00135747" w:rsidRPr="00135747" w:rsidRDefault="00135747" w:rsidP="004E4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качество внешнего вида сварных ш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5747" w:rsidRPr="00135747" w:rsidRDefault="00135747" w:rsidP="009B2DA9">
            <w:pPr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СТБ 1133-98</w:t>
            </w:r>
          </w:p>
        </w:tc>
      </w:tr>
      <w:tr w:rsidR="00135747" w:rsidRPr="00135747" w:rsidTr="00135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5747" w:rsidRPr="00135747" w:rsidRDefault="00135747" w:rsidP="004E49D4">
            <w:pPr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Конструкции стальные стро</w:t>
            </w:r>
            <w:r w:rsidRPr="00135747">
              <w:rPr>
                <w:sz w:val="18"/>
                <w:szCs w:val="18"/>
              </w:rPr>
              <w:t>и</w:t>
            </w:r>
            <w:r w:rsidRPr="00135747">
              <w:rPr>
                <w:sz w:val="18"/>
                <w:szCs w:val="18"/>
              </w:rPr>
              <w:t>тель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747" w:rsidRPr="00135747" w:rsidRDefault="00135747" w:rsidP="009B2DA9">
            <w:pPr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ГОСТ 23118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747" w:rsidRPr="00135747" w:rsidRDefault="00135747" w:rsidP="004E4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Качество очистки поверхности конструкций от жировых загрязнений;</w:t>
            </w:r>
          </w:p>
          <w:p w:rsidR="00135747" w:rsidRPr="00135747" w:rsidRDefault="00135747" w:rsidP="004E4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степень очистки поверхностей конструкций от окалины и ржавчины;</w:t>
            </w:r>
          </w:p>
          <w:p w:rsidR="00135747" w:rsidRPr="00135747" w:rsidRDefault="00135747" w:rsidP="004E4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внешний вид лакокрасочных покрытий (класс п</w:t>
            </w:r>
            <w:r w:rsidRPr="00135747">
              <w:rPr>
                <w:sz w:val="18"/>
                <w:szCs w:val="18"/>
              </w:rPr>
              <w:t>о</w:t>
            </w:r>
            <w:r w:rsidRPr="00135747">
              <w:rPr>
                <w:sz w:val="18"/>
                <w:szCs w:val="18"/>
              </w:rPr>
              <w:t>крытия);</w:t>
            </w:r>
          </w:p>
          <w:p w:rsidR="00135747" w:rsidRPr="00135747" w:rsidRDefault="00135747" w:rsidP="004E4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отклонения размеров швов сварных соедин</w:t>
            </w:r>
            <w:r w:rsidRPr="00135747">
              <w:rPr>
                <w:sz w:val="18"/>
                <w:szCs w:val="18"/>
              </w:rPr>
              <w:t>е</w:t>
            </w:r>
            <w:r w:rsidRPr="00135747">
              <w:rPr>
                <w:sz w:val="18"/>
                <w:szCs w:val="18"/>
              </w:rPr>
              <w:t>ний;</w:t>
            </w:r>
          </w:p>
          <w:p w:rsidR="00135747" w:rsidRPr="00135747" w:rsidRDefault="00135747" w:rsidP="004E4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внешний вид сварных швов;</w:t>
            </w:r>
          </w:p>
          <w:p w:rsidR="00135747" w:rsidRPr="00135747" w:rsidRDefault="00135747" w:rsidP="004E4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отклонение диаметров отверстий под болт</w:t>
            </w:r>
            <w:r w:rsidRPr="00135747">
              <w:rPr>
                <w:sz w:val="18"/>
                <w:szCs w:val="18"/>
              </w:rPr>
              <w:t>о</w:t>
            </w:r>
            <w:r w:rsidRPr="00135747">
              <w:rPr>
                <w:sz w:val="18"/>
                <w:szCs w:val="18"/>
              </w:rPr>
              <w:t>вые соединения;</w:t>
            </w:r>
          </w:p>
          <w:p w:rsidR="00135747" w:rsidRPr="00135747" w:rsidRDefault="00135747" w:rsidP="004E4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отклонение линейных размеров конструкций и отправочных элементов;</w:t>
            </w:r>
          </w:p>
          <w:p w:rsidR="00135747" w:rsidRPr="00135747" w:rsidRDefault="00135747" w:rsidP="004E4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отклонение прямолинейности конструкций и отправочных элементов;</w:t>
            </w:r>
          </w:p>
          <w:p w:rsidR="00135747" w:rsidRPr="00135747" w:rsidRDefault="00135747" w:rsidP="004E4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отклонение равенства длин диагоналей и отправочных элементов;</w:t>
            </w:r>
          </w:p>
          <w:p w:rsidR="00135747" w:rsidRPr="00135747" w:rsidRDefault="00135747" w:rsidP="004E4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отклонение от проектной толщины антико</w:t>
            </w:r>
            <w:r w:rsidRPr="00135747">
              <w:rPr>
                <w:sz w:val="18"/>
                <w:szCs w:val="18"/>
              </w:rPr>
              <w:t>р</w:t>
            </w:r>
            <w:r w:rsidRPr="00135747">
              <w:rPr>
                <w:sz w:val="18"/>
                <w:szCs w:val="18"/>
              </w:rPr>
              <w:t>розионного покрытия;</w:t>
            </w:r>
          </w:p>
          <w:p w:rsidR="00135747" w:rsidRPr="00135747" w:rsidRDefault="00135747" w:rsidP="004E49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маркировка, комплектность, упак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5747" w:rsidRPr="00135747" w:rsidRDefault="00135747" w:rsidP="009B2DA9">
            <w:pPr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ГОСТ 23118-2012</w:t>
            </w:r>
          </w:p>
          <w:p w:rsidR="00135747" w:rsidRPr="00135747" w:rsidRDefault="00135747" w:rsidP="009B2DA9">
            <w:pPr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СТБ 1133-98</w:t>
            </w:r>
          </w:p>
          <w:p w:rsidR="00135747" w:rsidRPr="00135747" w:rsidRDefault="00135747" w:rsidP="009B2DA9">
            <w:pPr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ГОСТ 26433.0-85</w:t>
            </w:r>
          </w:p>
          <w:p w:rsidR="00135747" w:rsidRPr="00135747" w:rsidRDefault="00135747" w:rsidP="009B2DA9">
            <w:pPr>
              <w:rPr>
                <w:sz w:val="18"/>
                <w:szCs w:val="18"/>
              </w:rPr>
            </w:pPr>
            <w:r w:rsidRPr="00135747">
              <w:rPr>
                <w:sz w:val="18"/>
                <w:szCs w:val="18"/>
              </w:rPr>
              <w:t>ГОСТ 26433.1-89</w:t>
            </w:r>
          </w:p>
          <w:p w:rsidR="00135747" w:rsidRPr="00135747" w:rsidRDefault="00135747" w:rsidP="009B2DA9">
            <w:pPr>
              <w:rPr>
                <w:sz w:val="18"/>
                <w:szCs w:val="18"/>
              </w:rPr>
            </w:pPr>
          </w:p>
        </w:tc>
      </w:tr>
    </w:tbl>
    <w:p w:rsidR="000A0D03" w:rsidRDefault="000A0D03"/>
    <w:sectPr w:rsidR="000A0D03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D8D" w:rsidRDefault="009F1D8D">
      <w:r>
        <w:separator/>
      </w:r>
    </w:p>
  </w:endnote>
  <w:endnote w:type="continuationSeparator" w:id="0">
    <w:p w:rsidR="009F1D8D" w:rsidRDefault="009F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201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Э.Э.Шатило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D8D" w:rsidRDefault="009F1D8D">
      <w:r>
        <w:separator/>
      </w:r>
    </w:p>
  </w:footnote>
  <w:footnote w:type="continuationSeparator" w:id="0">
    <w:p w:rsidR="009F1D8D" w:rsidRDefault="009F1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B734EC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B734E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B734EC" w:rsidRDefault="00C867D6" w:rsidP="00D0548F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B734EC">
            <w:rPr>
              <w:sz w:val="24"/>
            </w:rPr>
            <w:t>37372989</w:t>
          </w:r>
          <w:r w:rsidR="00B6186D">
            <w:rPr>
              <w:sz w:val="24"/>
            </w:rPr>
            <w:t>5000</w:t>
          </w:r>
          <w:r w:rsidRPr="00B734EC">
            <w:rPr>
              <w:sz w:val="24"/>
            </w:rPr>
            <w:t>.</w:t>
          </w:r>
          <w:r w:rsidR="0091693E">
            <w:rPr>
              <w:sz w:val="24"/>
            </w:rPr>
            <w:t>4802</w:t>
          </w:r>
          <w:r w:rsidR="00A445C4">
            <w:rPr>
              <w:sz w:val="24"/>
            </w:rPr>
            <w:t>-2023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B734E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B734EC" w:rsidRDefault="00C102F4" w:rsidP="0082745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  <w:r w:rsidR="005E4FE8">
            <w:rPr>
              <w:sz w:val="24"/>
              <w:szCs w:val="24"/>
            </w:rPr>
            <w:t>2</w:t>
          </w:r>
        </w:p>
      </w:tc>
      <w:tc>
        <w:tcPr>
          <w:tcW w:w="287" w:type="dxa"/>
          <w:vAlign w:val="bottom"/>
        </w:tcPr>
        <w:p w:rsidR="00C867D6" w:rsidRPr="00B734E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B734E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B734EC" w:rsidRDefault="00C102F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декабря</w:t>
          </w:r>
        </w:p>
      </w:tc>
      <w:tc>
        <w:tcPr>
          <w:tcW w:w="285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B734EC" w:rsidRDefault="00C867D6" w:rsidP="003131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B734EC">
            <w:rPr>
              <w:sz w:val="24"/>
            </w:rPr>
            <w:t>202</w:t>
          </w:r>
          <w:r w:rsidR="0031310B">
            <w:rPr>
              <w:sz w:val="24"/>
            </w:rPr>
            <w:t>5</w:t>
          </w:r>
          <w:r w:rsidRPr="00B734E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B734EC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rStyle w:val="aa"/>
              <w:sz w:val="24"/>
              <w:szCs w:val="24"/>
            </w:rPr>
            <w:fldChar w:fldCharType="begin"/>
          </w:r>
          <w:r w:rsidR="00C867D6" w:rsidRPr="00B734EC">
            <w:rPr>
              <w:rStyle w:val="aa"/>
              <w:sz w:val="24"/>
              <w:szCs w:val="24"/>
            </w:rPr>
            <w:instrText xml:space="preserve"> NUMPAGES </w:instrText>
          </w:r>
          <w:r w:rsidRPr="00B734EC">
            <w:rPr>
              <w:rStyle w:val="aa"/>
              <w:sz w:val="24"/>
              <w:szCs w:val="24"/>
            </w:rPr>
            <w:fldChar w:fldCharType="separate"/>
          </w:r>
          <w:r w:rsidR="009F1D8D">
            <w:rPr>
              <w:rStyle w:val="aa"/>
              <w:noProof/>
              <w:sz w:val="24"/>
              <w:szCs w:val="24"/>
            </w:rPr>
            <w:t>1</w:t>
          </w:r>
          <w:r w:rsidRPr="00B734EC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24"/>
            </w:rPr>
            <w:fldChar w:fldCharType="begin"/>
          </w:r>
          <w:r w:rsidR="00C867D6" w:rsidRPr="00B734EC">
            <w:rPr>
              <w:sz w:val="24"/>
            </w:rPr>
            <w:instrText xml:space="preserve"> PAGE </w:instrText>
          </w:r>
          <w:r w:rsidRPr="00B734EC">
            <w:rPr>
              <w:sz w:val="24"/>
            </w:rPr>
            <w:fldChar w:fldCharType="separate"/>
          </w:r>
          <w:r w:rsidR="009F1D8D">
            <w:rPr>
              <w:noProof/>
              <w:sz w:val="24"/>
            </w:rPr>
            <w:t>1</w:t>
          </w:r>
          <w:r w:rsidRPr="00B734EC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A445C4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91693E">
            <w:rPr>
              <w:b/>
              <w:sz w:val="24"/>
              <w:szCs w:val="24"/>
              <w:u w:val="single"/>
            </w:rPr>
            <w:t>А</w:t>
          </w:r>
          <w:r>
            <w:rPr>
              <w:b/>
              <w:sz w:val="24"/>
              <w:szCs w:val="24"/>
              <w:u w:val="single"/>
            </w:rPr>
            <w:t>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 w:rsidR="0091693E">
            <w:rPr>
              <w:b/>
              <w:sz w:val="24"/>
              <w:szCs w:val="24"/>
              <w:u w:val="single"/>
            </w:rPr>
            <w:t>Головное специализированное конструкторское бюро по комплексу оборудования для микроклимата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2126"/>
      <w:gridCol w:w="3969"/>
      <w:gridCol w:w="1701"/>
    </w:tblGrid>
    <w:tr w:rsidR="00C867D6" w:rsidTr="00D0548F">
      <w:trPr>
        <w:cantSplit/>
      </w:trPr>
      <w:tc>
        <w:tcPr>
          <w:tcW w:w="1701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126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D0548F">
      <w:trPr>
        <w:cantSplit/>
        <w:trHeight w:val="4274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2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15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267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3528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6397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0D03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35747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C6F8A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1F64FF"/>
    <w:rsid w:val="00201381"/>
    <w:rsid w:val="00201DB2"/>
    <w:rsid w:val="00204E4C"/>
    <w:rsid w:val="00205122"/>
    <w:rsid w:val="00206D6D"/>
    <w:rsid w:val="00207032"/>
    <w:rsid w:val="002116A5"/>
    <w:rsid w:val="00212D58"/>
    <w:rsid w:val="00224754"/>
    <w:rsid w:val="002373CE"/>
    <w:rsid w:val="00243E50"/>
    <w:rsid w:val="00245F35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310B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E49D4"/>
    <w:rsid w:val="004F0C03"/>
    <w:rsid w:val="004F2A73"/>
    <w:rsid w:val="0050538B"/>
    <w:rsid w:val="00507AE6"/>
    <w:rsid w:val="00510459"/>
    <w:rsid w:val="005150A5"/>
    <w:rsid w:val="00515F27"/>
    <w:rsid w:val="00523791"/>
    <w:rsid w:val="00523B57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E4FE8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2535"/>
    <w:rsid w:val="00653DE5"/>
    <w:rsid w:val="00654E03"/>
    <w:rsid w:val="00655E2D"/>
    <w:rsid w:val="00657B46"/>
    <w:rsid w:val="006620AB"/>
    <w:rsid w:val="0066329F"/>
    <w:rsid w:val="006651BF"/>
    <w:rsid w:val="00666234"/>
    <w:rsid w:val="00672A5F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0C74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274C8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43D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6B8"/>
    <w:rsid w:val="007F4E40"/>
    <w:rsid w:val="007F6E92"/>
    <w:rsid w:val="00812AC4"/>
    <w:rsid w:val="00817142"/>
    <w:rsid w:val="00822E07"/>
    <w:rsid w:val="0082745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1693E"/>
    <w:rsid w:val="00921D23"/>
    <w:rsid w:val="00932F1C"/>
    <w:rsid w:val="00934B64"/>
    <w:rsid w:val="0093648B"/>
    <w:rsid w:val="00936700"/>
    <w:rsid w:val="00945C82"/>
    <w:rsid w:val="00947705"/>
    <w:rsid w:val="009546DF"/>
    <w:rsid w:val="0096089B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2DA9"/>
    <w:rsid w:val="009B4187"/>
    <w:rsid w:val="009B52FB"/>
    <w:rsid w:val="009B65B5"/>
    <w:rsid w:val="009B78E9"/>
    <w:rsid w:val="009C2357"/>
    <w:rsid w:val="009C2B36"/>
    <w:rsid w:val="009C3308"/>
    <w:rsid w:val="009D1AF5"/>
    <w:rsid w:val="009D2682"/>
    <w:rsid w:val="009D5793"/>
    <w:rsid w:val="009D7975"/>
    <w:rsid w:val="009E45A3"/>
    <w:rsid w:val="009E6C19"/>
    <w:rsid w:val="009F1D8D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248D2"/>
    <w:rsid w:val="00A2602B"/>
    <w:rsid w:val="00A3154E"/>
    <w:rsid w:val="00A34450"/>
    <w:rsid w:val="00A42BD3"/>
    <w:rsid w:val="00A445C4"/>
    <w:rsid w:val="00A5166C"/>
    <w:rsid w:val="00A55D62"/>
    <w:rsid w:val="00A569FD"/>
    <w:rsid w:val="00A602FA"/>
    <w:rsid w:val="00A67DCC"/>
    <w:rsid w:val="00A742E8"/>
    <w:rsid w:val="00A7469F"/>
    <w:rsid w:val="00A75AEE"/>
    <w:rsid w:val="00A75D6D"/>
    <w:rsid w:val="00A77C0F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0DC8"/>
    <w:rsid w:val="00B317B5"/>
    <w:rsid w:val="00B34742"/>
    <w:rsid w:val="00B4148B"/>
    <w:rsid w:val="00B45578"/>
    <w:rsid w:val="00B52FFA"/>
    <w:rsid w:val="00B57E0A"/>
    <w:rsid w:val="00B6186D"/>
    <w:rsid w:val="00B62E6E"/>
    <w:rsid w:val="00B65D2C"/>
    <w:rsid w:val="00B661E9"/>
    <w:rsid w:val="00B72E42"/>
    <w:rsid w:val="00B734EC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0750"/>
    <w:rsid w:val="00BC321C"/>
    <w:rsid w:val="00BC3334"/>
    <w:rsid w:val="00BC5817"/>
    <w:rsid w:val="00BE5F22"/>
    <w:rsid w:val="00BF5321"/>
    <w:rsid w:val="00BF5EA7"/>
    <w:rsid w:val="00C01421"/>
    <w:rsid w:val="00C038A8"/>
    <w:rsid w:val="00C05A41"/>
    <w:rsid w:val="00C102F4"/>
    <w:rsid w:val="00C1273A"/>
    <w:rsid w:val="00C22BE8"/>
    <w:rsid w:val="00C23835"/>
    <w:rsid w:val="00C243D6"/>
    <w:rsid w:val="00C31C8E"/>
    <w:rsid w:val="00C32695"/>
    <w:rsid w:val="00C35EC9"/>
    <w:rsid w:val="00C43BB4"/>
    <w:rsid w:val="00C468F1"/>
    <w:rsid w:val="00C50458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C6050"/>
    <w:rsid w:val="00CD0497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548F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50D1"/>
    <w:rsid w:val="00D671F8"/>
    <w:rsid w:val="00D8127B"/>
    <w:rsid w:val="00D8320C"/>
    <w:rsid w:val="00D87787"/>
    <w:rsid w:val="00D87E26"/>
    <w:rsid w:val="00D915EA"/>
    <w:rsid w:val="00D963DA"/>
    <w:rsid w:val="00DA012E"/>
    <w:rsid w:val="00DA4992"/>
    <w:rsid w:val="00DA7D8D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38E1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E65CC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C4A5C7-7706-45FB-93E2-86049DCA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F47315-A22B-4600-ADDE-85AB72AD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5-12-16T13:56:00Z</cp:lastPrinted>
  <dcterms:created xsi:type="dcterms:W3CDTF">2026-03-02T18:35:00Z</dcterms:created>
  <dcterms:modified xsi:type="dcterms:W3CDTF">2026-03-02T18:35:00Z</dcterms:modified>
</cp:coreProperties>
</file>